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F5" w:rsidRDefault="00E160F5" w:rsidP="00A558C5">
      <w:pPr>
        <w:ind w:firstLine="709"/>
        <w:jc w:val="center"/>
        <w:rPr>
          <w:b/>
          <w:bCs/>
          <w:caps/>
          <w:sz w:val="28"/>
          <w:szCs w:val="28"/>
        </w:rPr>
      </w:pPr>
    </w:p>
    <w:p w:rsidR="00E160F5" w:rsidRDefault="00E160F5" w:rsidP="00A558C5">
      <w:pP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99695</wp:posOffset>
            </wp:positionV>
            <wp:extent cx="5939790" cy="8134985"/>
            <wp:effectExtent l="19050" t="0" r="3810" b="0"/>
            <wp:wrapThrough wrapText="bothSides">
              <wp:wrapPolygon edited="0">
                <wp:start x="-69" y="0"/>
                <wp:lineTo x="-69" y="21548"/>
                <wp:lineTo x="21614" y="21548"/>
                <wp:lineTo x="21614" y="0"/>
                <wp:lineTo x="-69" y="0"/>
              </wp:wrapPolygon>
            </wp:wrapThrough>
            <wp:docPr id="1" name="Рисунок 1" descr="D:\зам по ВР\НОВИГАТОР- ДОП.ОБРАЗ\Программы ПФДО\В.В. Шампоров 20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м по ВР\НОВИГАТОР- ДОП.ОБРАЗ\Программы ПФДО\В.В. Шампоров 2022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0F5" w:rsidRDefault="00E160F5" w:rsidP="00A558C5">
      <w:pPr>
        <w:ind w:firstLine="709"/>
        <w:jc w:val="center"/>
        <w:rPr>
          <w:b/>
          <w:bCs/>
          <w:caps/>
          <w:sz w:val="28"/>
          <w:szCs w:val="28"/>
        </w:rPr>
      </w:pPr>
    </w:p>
    <w:p w:rsidR="00E160F5" w:rsidRDefault="00E160F5" w:rsidP="00A558C5">
      <w:pPr>
        <w:ind w:firstLine="709"/>
        <w:jc w:val="center"/>
        <w:rPr>
          <w:b/>
          <w:bCs/>
          <w:caps/>
          <w:sz w:val="28"/>
          <w:szCs w:val="28"/>
        </w:rPr>
      </w:pPr>
    </w:p>
    <w:p w:rsidR="00E160F5" w:rsidRDefault="00E160F5" w:rsidP="00A558C5">
      <w:pPr>
        <w:ind w:firstLine="709"/>
        <w:jc w:val="center"/>
        <w:rPr>
          <w:b/>
          <w:bCs/>
          <w:caps/>
          <w:sz w:val="28"/>
          <w:szCs w:val="28"/>
        </w:rPr>
      </w:pPr>
    </w:p>
    <w:p w:rsidR="00E160F5" w:rsidRDefault="00E160F5" w:rsidP="00A558C5">
      <w:pPr>
        <w:ind w:firstLine="709"/>
        <w:jc w:val="center"/>
        <w:rPr>
          <w:b/>
          <w:bCs/>
          <w:caps/>
          <w:sz w:val="28"/>
          <w:szCs w:val="28"/>
        </w:rPr>
      </w:pPr>
    </w:p>
    <w:p w:rsidR="00A558C5" w:rsidRPr="00477628" w:rsidRDefault="00A558C5" w:rsidP="00A558C5">
      <w:pPr>
        <w:ind w:firstLine="709"/>
        <w:jc w:val="center"/>
        <w:rPr>
          <w:b/>
          <w:bCs/>
          <w:caps/>
          <w:sz w:val="28"/>
          <w:szCs w:val="28"/>
        </w:rPr>
      </w:pPr>
      <w:r w:rsidRPr="00477628">
        <w:rPr>
          <w:b/>
          <w:bCs/>
          <w:caps/>
          <w:sz w:val="28"/>
          <w:szCs w:val="28"/>
        </w:rPr>
        <w:lastRenderedPageBreak/>
        <w:t>1. Пояснительная записка</w:t>
      </w:r>
    </w:p>
    <w:p w:rsidR="00A558C5" w:rsidRPr="00477628" w:rsidRDefault="00A558C5" w:rsidP="00A558C5">
      <w:pPr>
        <w:rPr>
          <w:b/>
          <w:bCs/>
          <w:sz w:val="28"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5B7E3F">
        <w:rPr>
          <w:szCs w:val="28"/>
        </w:rPr>
        <w:t>Рабочая программа по волейболу для спортивно-оздоровительной группы составлена на основании адаптированной программы многолетней подготовки по волейболу.</w:t>
      </w:r>
    </w:p>
    <w:p w:rsidR="00A558C5" w:rsidRPr="005B7E3F" w:rsidRDefault="00A558C5" w:rsidP="00A558C5">
      <w:pPr>
        <w:pStyle w:val="Style2"/>
        <w:spacing w:line="240" w:lineRule="auto"/>
        <w:ind w:firstLine="709"/>
        <w:rPr>
          <w:rFonts w:ascii="Times New Roman" w:hAnsi="Times New Roman"/>
          <w:szCs w:val="28"/>
        </w:rPr>
      </w:pPr>
      <w:r w:rsidRPr="005B7E3F">
        <w:rPr>
          <w:rFonts w:ascii="Times New Roman" w:hAnsi="Times New Roman"/>
          <w:szCs w:val="28"/>
        </w:rPr>
        <w:t xml:space="preserve">Срок реализации </w:t>
      </w:r>
      <w:r w:rsidR="005164C9">
        <w:rPr>
          <w:rFonts w:ascii="Times New Roman" w:hAnsi="Times New Roman"/>
          <w:szCs w:val="28"/>
        </w:rPr>
        <w:t>программы 1 год</w:t>
      </w:r>
    </w:p>
    <w:p w:rsidR="00A558C5" w:rsidRPr="005B7E3F" w:rsidRDefault="00A558C5" w:rsidP="00A558C5">
      <w:pPr>
        <w:pStyle w:val="Style2"/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зраст занимающихся </w:t>
      </w:r>
      <w:r w:rsidR="00C22830">
        <w:rPr>
          <w:rFonts w:ascii="Times New Roman" w:hAnsi="Times New Roman"/>
          <w:szCs w:val="28"/>
        </w:rPr>
        <w:t>13</w:t>
      </w:r>
      <w:r>
        <w:rPr>
          <w:rFonts w:ascii="Times New Roman" w:hAnsi="Times New Roman"/>
          <w:szCs w:val="28"/>
        </w:rPr>
        <w:t xml:space="preserve"> - 18</w:t>
      </w:r>
      <w:r w:rsidRPr="005B7E3F">
        <w:rPr>
          <w:rFonts w:ascii="Times New Roman" w:hAnsi="Times New Roman"/>
          <w:szCs w:val="28"/>
        </w:rPr>
        <w:t xml:space="preserve"> лет.</w:t>
      </w:r>
    </w:p>
    <w:p w:rsidR="00A558C5" w:rsidRPr="005B7E3F" w:rsidRDefault="00A558C5" w:rsidP="00A558C5">
      <w:pPr>
        <w:pStyle w:val="Style2"/>
        <w:spacing w:line="240" w:lineRule="auto"/>
        <w:ind w:firstLine="709"/>
        <w:rPr>
          <w:rFonts w:ascii="Times New Roman" w:hAnsi="Times New Roman"/>
          <w:bCs/>
          <w:spacing w:val="4"/>
          <w:szCs w:val="28"/>
        </w:rPr>
      </w:pPr>
      <w:r w:rsidRPr="005B7E3F">
        <w:rPr>
          <w:rStyle w:val="FontStyle12"/>
          <w:b/>
          <w:bCs/>
          <w:spacing w:val="4"/>
          <w:szCs w:val="28"/>
        </w:rPr>
        <w:t>Актуальность</w:t>
      </w:r>
      <w:r w:rsidRPr="005B7E3F">
        <w:rPr>
          <w:rStyle w:val="FontStyle12"/>
          <w:bCs/>
          <w:spacing w:val="4"/>
          <w:szCs w:val="28"/>
        </w:rPr>
        <w:t xml:space="preserve"> рабочей программы заключается в том, что именно система дополнительного образования детей, в силу своей уникальности, способна не только раскрыть личностный потенциал любого ребёнка, но и подготовить его к условиям жизни в высоко конкурентной среде, развить умения бороться за себя и реализовывать свои идеи. </w:t>
      </w:r>
      <w:r w:rsidRPr="005B7E3F">
        <w:rPr>
          <w:rFonts w:ascii="Times New Roman" w:hAnsi="Times New Roman"/>
          <w:szCs w:val="28"/>
        </w:rPr>
        <w:t>Поэтому ребенку очень важно движение, именно с детства формируется потребность к занятиям физкультурой и спортом, привычка здорового образа жизни. Выбор методов и средств воздействия на привития обучающимся потребности к двигательной активности, которая определяется заинтересованностью и сознательным участием его в физкультурно-спортивном процессе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В основу программы положены нормативные требования по физической и спортивно-технической подготовке, научные и м</w:t>
      </w:r>
      <w:r>
        <w:rPr>
          <w:szCs w:val="28"/>
        </w:rPr>
        <w:t>етодические разработки по волей</w:t>
      </w:r>
      <w:r w:rsidRPr="005B7E3F">
        <w:rPr>
          <w:szCs w:val="28"/>
        </w:rPr>
        <w:t>болу отечественных и зарубежных тренеров и специалистов, применяемые в последние годы для подготовки высококвалифицированных спортсменов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Данная программа дает возможность развивать педагогические и оздоровительные задачи, продуктивно осваивать физические нагрузки, усиливает мотивацию и интерес к занятиям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Программа отличается тем, что:</w:t>
      </w:r>
    </w:p>
    <w:p w:rsidR="00A558C5" w:rsidRPr="005B7E3F" w:rsidRDefault="00A558C5" w:rsidP="00A558C5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5B7E3F">
        <w:rPr>
          <w:szCs w:val="28"/>
        </w:rPr>
        <w:t>программа ориентирована на развитие творческого потенциала и физических способностей обучающихся разных возрастных групп;</w:t>
      </w:r>
    </w:p>
    <w:p w:rsidR="00A558C5" w:rsidRPr="005B7E3F" w:rsidRDefault="00A558C5" w:rsidP="00A558C5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5B7E3F">
        <w:rPr>
          <w:szCs w:val="28"/>
        </w:rPr>
        <w:t>содержание рабочей программы является основой для развития двигательных умений и навыков как групп обучающихся, так и отдельно взятых обучающихся;</w:t>
      </w:r>
    </w:p>
    <w:p w:rsidR="00A558C5" w:rsidRPr="005B7E3F" w:rsidRDefault="00A558C5" w:rsidP="00A558C5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5B7E3F">
        <w:rPr>
          <w:szCs w:val="28"/>
        </w:rPr>
        <w:t xml:space="preserve">программа дополнительного образования имеет четкую содержательную структуру на основе постепенной (от простого к </w:t>
      </w:r>
      <w:proofErr w:type="gramStart"/>
      <w:r w:rsidRPr="005B7E3F">
        <w:rPr>
          <w:szCs w:val="28"/>
        </w:rPr>
        <w:t>сложному</w:t>
      </w:r>
      <w:proofErr w:type="gramEnd"/>
      <w:r w:rsidRPr="005B7E3F">
        <w:rPr>
          <w:szCs w:val="28"/>
        </w:rPr>
        <w:t>) многолетней подготовки  реализации задач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Рабочая программа содержит научно обоснованные рекомендации по структуре и организации учебно-тренировочного процесса подготовки на спортивно-оздоровительном этапе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 xml:space="preserve">Программный материал объединен в целостную систему поэтапной спортивной подготовки и воспитательной работы, предполагая решение следующих задач </w:t>
      </w:r>
      <w:r w:rsidRPr="005B7E3F">
        <w:rPr>
          <w:b/>
          <w:szCs w:val="28"/>
        </w:rPr>
        <w:t>на спортивно-оздоровительном этапе</w:t>
      </w:r>
      <w:r w:rsidRPr="005B7E3F">
        <w:rPr>
          <w:szCs w:val="28"/>
        </w:rPr>
        <w:t xml:space="preserve"> (весь период):</w:t>
      </w:r>
    </w:p>
    <w:p w:rsidR="00A558C5" w:rsidRPr="005B7E3F" w:rsidRDefault="00A558C5" w:rsidP="00A558C5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szCs w:val="28"/>
        </w:rPr>
      </w:pPr>
      <w:r w:rsidRPr="005B7E3F">
        <w:rPr>
          <w:szCs w:val="28"/>
        </w:rPr>
        <w:t>укрепление здоровья, улучшение физического развития;</w:t>
      </w:r>
    </w:p>
    <w:p w:rsidR="00A558C5" w:rsidRPr="005B7E3F" w:rsidRDefault="00A558C5" w:rsidP="00A558C5">
      <w:pPr>
        <w:pStyle w:val="a8"/>
        <w:numPr>
          <w:ilvl w:val="0"/>
          <w:numId w:val="22"/>
        </w:numPr>
        <w:spacing w:after="0"/>
        <w:ind w:left="0" w:firstLine="709"/>
        <w:jc w:val="both"/>
        <w:rPr>
          <w:szCs w:val="28"/>
        </w:rPr>
      </w:pPr>
      <w:r w:rsidRPr="005B7E3F">
        <w:rPr>
          <w:szCs w:val="28"/>
        </w:rPr>
        <w:t>привитие стойкого интереса к занятиям спортом.</w:t>
      </w:r>
    </w:p>
    <w:p w:rsidR="00A558C5" w:rsidRPr="005B7E3F" w:rsidRDefault="00A558C5" w:rsidP="00A558C5">
      <w:pPr>
        <w:pStyle w:val="21"/>
        <w:spacing w:after="0" w:line="240" w:lineRule="auto"/>
        <w:ind w:firstLine="709"/>
        <w:jc w:val="both"/>
        <w:rPr>
          <w:bCs/>
          <w:szCs w:val="28"/>
        </w:rPr>
      </w:pPr>
      <w:r w:rsidRPr="005B7E3F">
        <w:rPr>
          <w:b/>
          <w:bCs/>
          <w:szCs w:val="28"/>
        </w:rPr>
        <w:t xml:space="preserve">Цель - </w:t>
      </w:r>
      <w:r w:rsidRPr="005B7E3F">
        <w:rPr>
          <w:bCs/>
          <w:szCs w:val="28"/>
        </w:rPr>
        <w:t>содействие формированию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, формированию устойчивых мотивов и потребностей, занимающихся в бережном отношении к своему здоровью, целостном развитии физических, психических качеств, творческом использовании средств физической культуры в организации здорового образа жизни, воспитание активной жизненной позиции, нравственных и волевых качеств, интеллектуальное и эстетическое воспитание в процессе занятии.</w:t>
      </w:r>
    </w:p>
    <w:p w:rsidR="00A558C5" w:rsidRPr="005B7E3F" w:rsidRDefault="00A558C5" w:rsidP="00A558C5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5B7E3F">
        <w:rPr>
          <w:b/>
          <w:bCs/>
          <w:szCs w:val="28"/>
        </w:rPr>
        <w:lastRenderedPageBreak/>
        <w:t>Задачи:</w:t>
      </w:r>
    </w:p>
    <w:p w:rsidR="00A558C5" w:rsidRPr="005B7E3F" w:rsidRDefault="00A558C5" w:rsidP="00A558C5">
      <w:pPr>
        <w:pStyle w:val="21"/>
        <w:spacing w:after="0" w:line="240" w:lineRule="auto"/>
        <w:ind w:firstLine="709"/>
        <w:jc w:val="both"/>
        <w:rPr>
          <w:szCs w:val="28"/>
        </w:rPr>
      </w:pPr>
      <w:r w:rsidRPr="005B7E3F">
        <w:rPr>
          <w:bCs/>
          <w:szCs w:val="28"/>
        </w:rPr>
        <w:t>а) образовательные задачи:</w:t>
      </w:r>
    </w:p>
    <w:p w:rsidR="00A558C5" w:rsidRPr="005B7E3F" w:rsidRDefault="00A558C5" w:rsidP="00A558C5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 xml:space="preserve">обучение занимающихся основным двигательным действиям; </w:t>
      </w:r>
    </w:p>
    <w:p w:rsidR="00A558C5" w:rsidRPr="005B7E3F" w:rsidRDefault="00A558C5" w:rsidP="00A558C5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формирование культуры движений, обогащение двигательного опыта, техническими дей</w:t>
      </w:r>
      <w:r>
        <w:rPr>
          <w:szCs w:val="28"/>
        </w:rPr>
        <w:t>ствиями и приемами игры в волей</w:t>
      </w:r>
      <w:r w:rsidRPr="005B7E3F">
        <w:rPr>
          <w:szCs w:val="28"/>
        </w:rPr>
        <w:t>бол;</w:t>
      </w:r>
    </w:p>
    <w:p w:rsidR="00A558C5" w:rsidRPr="005B7E3F" w:rsidRDefault="00A558C5" w:rsidP="00A558C5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освоение знаний об истории и современно</w:t>
      </w:r>
      <w:r>
        <w:rPr>
          <w:szCs w:val="28"/>
        </w:rPr>
        <w:t>м развитии волей</w:t>
      </w:r>
      <w:r w:rsidRPr="005B7E3F">
        <w:rPr>
          <w:szCs w:val="28"/>
        </w:rPr>
        <w:t>бола, роли и формировании здорового образа жизни;</w:t>
      </w:r>
    </w:p>
    <w:p w:rsidR="00A558C5" w:rsidRPr="005B7E3F" w:rsidRDefault="00A558C5" w:rsidP="00A558C5">
      <w:pPr>
        <w:pStyle w:val="21"/>
        <w:numPr>
          <w:ilvl w:val="0"/>
          <w:numId w:val="23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обучение</w:t>
      </w:r>
      <w:r>
        <w:rPr>
          <w:szCs w:val="28"/>
        </w:rPr>
        <w:t xml:space="preserve"> навыкам и умениям игры в волей</w:t>
      </w:r>
      <w:r w:rsidRPr="005B7E3F">
        <w:rPr>
          <w:szCs w:val="28"/>
        </w:rPr>
        <w:t>бол.</w:t>
      </w:r>
    </w:p>
    <w:p w:rsidR="00A558C5" w:rsidRPr="005B7E3F" w:rsidRDefault="00A558C5" w:rsidP="00A558C5">
      <w:pPr>
        <w:pStyle w:val="21"/>
        <w:spacing w:after="0" w:line="240" w:lineRule="auto"/>
        <w:ind w:firstLine="709"/>
        <w:jc w:val="both"/>
        <w:rPr>
          <w:bCs/>
          <w:szCs w:val="28"/>
        </w:rPr>
      </w:pPr>
      <w:r w:rsidRPr="005B7E3F">
        <w:rPr>
          <w:bCs/>
          <w:szCs w:val="28"/>
        </w:rPr>
        <w:t>б) оздоровительные задачи:</w:t>
      </w:r>
    </w:p>
    <w:p w:rsidR="00A558C5" w:rsidRPr="005B7E3F" w:rsidRDefault="00A558C5" w:rsidP="00A558C5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A558C5" w:rsidRPr="005B7E3F" w:rsidRDefault="00A558C5" w:rsidP="00A558C5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повышение уровня разностороннего физического развития, закаливание.</w:t>
      </w:r>
    </w:p>
    <w:p w:rsidR="00A558C5" w:rsidRPr="005B7E3F" w:rsidRDefault="00A558C5" w:rsidP="00A558C5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Формирование правильной осанки, профилактика плоскостопия;</w:t>
      </w:r>
    </w:p>
    <w:p w:rsidR="00A558C5" w:rsidRPr="005B7E3F" w:rsidRDefault="00A558C5" w:rsidP="00A558C5">
      <w:pPr>
        <w:pStyle w:val="21"/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соблюдение санитарно-гигиенических норм и правил личной гигиены.</w:t>
      </w:r>
    </w:p>
    <w:p w:rsidR="00A558C5" w:rsidRPr="005B7E3F" w:rsidRDefault="00A558C5" w:rsidP="00A558C5">
      <w:pPr>
        <w:pStyle w:val="21"/>
        <w:spacing w:after="0" w:line="240" w:lineRule="auto"/>
        <w:ind w:firstLine="709"/>
        <w:jc w:val="both"/>
        <w:rPr>
          <w:bCs/>
          <w:szCs w:val="28"/>
        </w:rPr>
      </w:pPr>
      <w:r w:rsidRPr="005B7E3F">
        <w:rPr>
          <w:bCs/>
          <w:szCs w:val="28"/>
        </w:rPr>
        <w:t>в) воспитательные задачи:</w:t>
      </w:r>
    </w:p>
    <w:p w:rsidR="00A558C5" w:rsidRPr="005B7E3F" w:rsidRDefault="00A558C5" w:rsidP="00A558C5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нравственное воспитание в процессе занятий;</w:t>
      </w:r>
    </w:p>
    <w:p w:rsidR="00A558C5" w:rsidRPr="005B7E3F" w:rsidRDefault="00A558C5" w:rsidP="00A558C5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A558C5" w:rsidRPr="005B7E3F" w:rsidRDefault="00A558C5" w:rsidP="00A558C5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достижение высокого возрастного уровня воспитания физических качеств;</w:t>
      </w:r>
    </w:p>
    <w:p w:rsidR="00A558C5" w:rsidRPr="005B7E3F" w:rsidRDefault="00A558C5" w:rsidP="00A558C5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воспитание чувства товарищества, взаимопомощи;</w:t>
      </w:r>
    </w:p>
    <w:p w:rsidR="00A558C5" w:rsidRPr="005B7E3F" w:rsidRDefault="00A558C5" w:rsidP="00A558C5">
      <w:pPr>
        <w:pStyle w:val="21"/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5B7E3F">
        <w:rPr>
          <w:szCs w:val="28"/>
        </w:rPr>
        <w:t>подведение занимающихся к выполнению уровней физической подготовленности.</w:t>
      </w:r>
    </w:p>
    <w:p w:rsidR="00A558C5" w:rsidRPr="005B7E3F" w:rsidRDefault="00A558C5" w:rsidP="00A558C5">
      <w:pPr>
        <w:pStyle w:val="21"/>
        <w:spacing w:after="0" w:line="240" w:lineRule="auto"/>
        <w:ind w:firstLine="709"/>
        <w:jc w:val="both"/>
        <w:rPr>
          <w:szCs w:val="28"/>
        </w:rPr>
      </w:pPr>
      <w:r w:rsidRPr="005B7E3F">
        <w:rPr>
          <w:szCs w:val="28"/>
        </w:rPr>
        <w:t>Ориентируясь на решение задач, программа в своем предметном содержании направлена на реализацию принципа вариативности, который лежит в основе планирования учебного материала в соответствии с возрастными особенностями занимающихся и материально-технической оснащенностью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Данная программа предполаг</w:t>
      </w:r>
      <w:r>
        <w:rPr>
          <w:szCs w:val="28"/>
        </w:rPr>
        <w:t>ает её реализацию в пределах 1</w:t>
      </w:r>
      <w:r w:rsidR="00392AD3">
        <w:rPr>
          <w:szCs w:val="28"/>
        </w:rPr>
        <w:t>53</w:t>
      </w:r>
      <w:r>
        <w:rPr>
          <w:szCs w:val="28"/>
        </w:rPr>
        <w:t xml:space="preserve"> часов (4</w:t>
      </w:r>
      <w:r w:rsidR="00392AD3">
        <w:rPr>
          <w:szCs w:val="28"/>
        </w:rPr>
        <w:t>,5</w:t>
      </w:r>
      <w:r>
        <w:rPr>
          <w:szCs w:val="28"/>
        </w:rPr>
        <w:t xml:space="preserve"> часа</w:t>
      </w:r>
      <w:r w:rsidRPr="005B7E3F">
        <w:rPr>
          <w:szCs w:val="28"/>
        </w:rPr>
        <w:t xml:space="preserve"> в неделю). </w:t>
      </w:r>
    </w:p>
    <w:p w:rsidR="00E160F5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Срок ре</w:t>
      </w:r>
      <w:r w:rsidR="00392AD3">
        <w:rPr>
          <w:szCs w:val="28"/>
        </w:rPr>
        <w:t xml:space="preserve">ализации рабочей программы </w:t>
      </w:r>
      <w:proofErr w:type="gramStart"/>
      <w:r w:rsidR="00392AD3">
        <w:rPr>
          <w:szCs w:val="28"/>
        </w:rPr>
        <w:t>-г</w:t>
      </w:r>
      <w:proofErr w:type="gramEnd"/>
      <w:r w:rsidR="00392AD3">
        <w:rPr>
          <w:szCs w:val="28"/>
        </w:rPr>
        <w:t>од</w:t>
      </w:r>
      <w:r>
        <w:rPr>
          <w:szCs w:val="28"/>
        </w:rPr>
        <w:t xml:space="preserve"> обучения</w:t>
      </w:r>
      <w:r w:rsidRPr="005B7E3F">
        <w:rPr>
          <w:szCs w:val="28"/>
        </w:rPr>
        <w:t xml:space="preserve">. </w:t>
      </w:r>
    </w:p>
    <w:p w:rsidR="00E160F5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 xml:space="preserve">Минимальный возраст </w:t>
      </w:r>
      <w:r>
        <w:rPr>
          <w:szCs w:val="28"/>
        </w:rPr>
        <w:t xml:space="preserve">зачисление детей в группу </w:t>
      </w:r>
      <w:r w:rsidR="005164C9">
        <w:rPr>
          <w:szCs w:val="28"/>
        </w:rPr>
        <w:t>13</w:t>
      </w:r>
      <w:r w:rsidRPr="005B7E3F">
        <w:rPr>
          <w:szCs w:val="28"/>
        </w:rPr>
        <w:t xml:space="preserve"> лет.</w:t>
      </w:r>
      <w:r>
        <w:rPr>
          <w:szCs w:val="28"/>
        </w:rPr>
        <w:t xml:space="preserve"> </w:t>
      </w:r>
    </w:p>
    <w:p w:rsidR="00E160F5" w:rsidRDefault="00A558C5" w:rsidP="00A558C5">
      <w:pPr>
        <w:ind w:firstLine="709"/>
        <w:jc w:val="both"/>
        <w:rPr>
          <w:szCs w:val="28"/>
        </w:rPr>
      </w:pPr>
      <w:r w:rsidRPr="00E160F5">
        <w:rPr>
          <w:szCs w:val="28"/>
        </w:rPr>
        <w:t xml:space="preserve">Количество занятий в неделю </w:t>
      </w:r>
      <w:r w:rsidR="00E160F5">
        <w:rPr>
          <w:szCs w:val="28"/>
        </w:rPr>
        <w:t>три</w:t>
      </w:r>
      <w:r>
        <w:rPr>
          <w:szCs w:val="28"/>
        </w:rPr>
        <w:t xml:space="preserve">. 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>
        <w:rPr>
          <w:szCs w:val="28"/>
        </w:rPr>
        <w:t xml:space="preserve">Продолжительность занятия </w:t>
      </w:r>
      <w:r w:rsidR="00E160F5">
        <w:rPr>
          <w:szCs w:val="28"/>
        </w:rPr>
        <w:t>1,5</w:t>
      </w:r>
      <w:r>
        <w:rPr>
          <w:szCs w:val="28"/>
        </w:rPr>
        <w:t xml:space="preserve"> часа</w:t>
      </w:r>
      <w:r w:rsidRPr="005B7E3F">
        <w:rPr>
          <w:szCs w:val="28"/>
        </w:rPr>
        <w:t>. М</w:t>
      </w:r>
      <w:r>
        <w:rPr>
          <w:szCs w:val="28"/>
        </w:rPr>
        <w:t>инимальная наполняемость СОГ- 12</w:t>
      </w:r>
      <w:r w:rsidRPr="005B7E3F">
        <w:rPr>
          <w:szCs w:val="28"/>
        </w:rPr>
        <w:t xml:space="preserve"> человек. Максимальный состав спортивно-оздоровительных групп не должен превышать двух минимальных составов с учетом соблюдения правил техники безопасности на учебно-тренировочных занятиях. Перевод занимающихся  осуществляется  по итогам сдачи контрольно-переводных нормативов и показанных спортивных результатов. Обучающиеся не выполнившие переводные требования, могут быть оставлены повторно в группе того же года обучения.</w:t>
      </w:r>
    </w:p>
    <w:p w:rsidR="00A558C5" w:rsidRPr="005B7E3F" w:rsidRDefault="00A558C5" w:rsidP="00A558C5">
      <w:pPr>
        <w:ind w:firstLine="709"/>
        <w:jc w:val="both"/>
        <w:rPr>
          <w:szCs w:val="28"/>
          <w:highlight w:val="yellow"/>
        </w:rPr>
      </w:pPr>
      <w:proofErr w:type="gramStart"/>
      <w:r w:rsidRPr="005B7E3F">
        <w:rPr>
          <w:bCs/>
          <w:szCs w:val="28"/>
        </w:rPr>
        <w:t xml:space="preserve">Основные формы организации деятельности учащихся на занятии – групповая, подгрупповая, индивидуальная, фронтальная, которые  </w:t>
      </w:r>
      <w:r w:rsidRPr="005B7E3F">
        <w:rPr>
          <w:szCs w:val="28"/>
        </w:rPr>
        <w:t xml:space="preserve">определяются целевыми задачами учебно-тренировочного занятия: развитием выносливости, силы, гибкости, координации движений и т.д. </w:t>
      </w:r>
      <w:proofErr w:type="gramEnd"/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b/>
          <w:szCs w:val="28"/>
        </w:rPr>
        <w:t xml:space="preserve">Основными показателями выполнения программных требований на спортивно-оздоровительном этапе: </w:t>
      </w:r>
      <w:r w:rsidRPr="005B7E3F">
        <w:rPr>
          <w:szCs w:val="28"/>
        </w:rPr>
        <w:t xml:space="preserve">стабильность состава занимающихся; посещаемость тренировочных занятий; динамика индивидуальных показателей развития физических качеств занимающихся; уровень освоения основ гигиены и самоконтроля, выполнение контрольно-переводных  нормативов по общей и специальной физической подготовке и </w:t>
      </w:r>
      <w:r w:rsidRPr="005B7E3F">
        <w:rPr>
          <w:szCs w:val="28"/>
        </w:rPr>
        <w:lastRenderedPageBreak/>
        <w:t xml:space="preserve">участие в соревнованиях. В конце учебного года обучающиеся сдают контрольно-переводные нормативы по общей физической подготовке и специальной физической подготовке. Тесты принимаются в виде зачета на занятии и заносятся в журнал. </w:t>
      </w:r>
    </w:p>
    <w:p w:rsidR="00A558C5" w:rsidRPr="005B7E3F" w:rsidRDefault="00A558C5" w:rsidP="00A558C5">
      <w:pPr>
        <w:ind w:firstLine="709"/>
        <w:jc w:val="both"/>
        <w:rPr>
          <w:color w:val="333333"/>
          <w:szCs w:val="28"/>
        </w:rPr>
      </w:pPr>
      <w:r w:rsidRPr="005B7E3F">
        <w:rPr>
          <w:szCs w:val="28"/>
        </w:rPr>
        <w:t>В зависимости от целевой задачи и организационной формы учебно-тренировочного занятия используются следующие формы проведения занятий: игровая спортивная тренировка, круговая, спортивно-игровая, турнир, товарищеская встреча, кросс, соревнование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b/>
          <w:bCs/>
          <w:szCs w:val="28"/>
        </w:rPr>
        <w:t>Предполагаемый результат</w:t>
      </w:r>
      <w:r w:rsidRPr="005B7E3F">
        <w:rPr>
          <w:szCs w:val="28"/>
        </w:rPr>
        <w:t>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Обучающийся должен: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соблюдать гигиенические требования при занятиях спортом, соблюдать режим дня и вести здоровый образ жизни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овладеть элементарной техникой основных элементов волейбола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самостоятельно участвовать в с</w:t>
      </w:r>
      <w:r>
        <w:rPr>
          <w:szCs w:val="28"/>
        </w:rPr>
        <w:t>оревнованиях школьного и районн</w:t>
      </w:r>
      <w:r w:rsidRPr="005B7E3F">
        <w:rPr>
          <w:szCs w:val="28"/>
        </w:rPr>
        <w:t>ого уровня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выполнение нормативов  юношеских разрядов.</w:t>
      </w:r>
    </w:p>
    <w:p w:rsidR="00A558C5" w:rsidRPr="00477628" w:rsidRDefault="00A558C5" w:rsidP="00A558C5">
      <w:pPr>
        <w:widowControl w:val="0"/>
        <w:autoSpaceDE w:val="0"/>
        <w:autoSpaceDN w:val="0"/>
        <w:adjustRightInd w:val="0"/>
        <w:ind w:firstLine="360"/>
        <w:jc w:val="center"/>
        <w:rPr>
          <w:bCs/>
          <w:sz w:val="28"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>2. НОРМАТИВНАЯ ЧАСТЬ РАБОЧЕЙ ПРОГРАММЫ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B7E3F">
        <w:rPr>
          <w:b/>
          <w:bCs/>
          <w:szCs w:val="28"/>
        </w:rPr>
        <w:t>Условия комплектования учебной группы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B7E3F">
        <w:rPr>
          <w:b/>
          <w:bCs/>
          <w:szCs w:val="28"/>
        </w:rPr>
        <w:t>и учебно-тренировочный режим</w:t>
      </w:r>
    </w:p>
    <w:tbl>
      <w:tblPr>
        <w:tblW w:w="10598" w:type="dxa"/>
        <w:tblInd w:w="-459" w:type="dxa"/>
        <w:tblLayout w:type="fixed"/>
        <w:tblLook w:val="0000"/>
      </w:tblPr>
      <w:tblGrid>
        <w:gridCol w:w="1560"/>
        <w:gridCol w:w="1984"/>
        <w:gridCol w:w="2018"/>
        <w:gridCol w:w="1951"/>
        <w:gridCol w:w="3085"/>
      </w:tblGrid>
      <w:tr w:rsidR="00A558C5" w:rsidRPr="005B7E3F" w:rsidTr="00392AD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Год подготов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Минимальный возраст для зачисления, лет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Минимальное число занимающихся в группе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Максимальное число количество учебных часов в неделю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Требования по технико-тактической, физической и спортивной подготовке на конец учебного года</w:t>
            </w:r>
          </w:p>
        </w:tc>
      </w:tr>
      <w:tr w:rsidR="00A558C5" w:rsidRPr="005B7E3F" w:rsidTr="00392AD3">
        <w:tc>
          <w:tcPr>
            <w:tcW w:w="105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i/>
                <w:szCs w:val="28"/>
              </w:rPr>
            </w:pPr>
            <w:r w:rsidRPr="005B7E3F">
              <w:rPr>
                <w:b/>
                <w:bCs/>
                <w:i/>
                <w:szCs w:val="28"/>
              </w:rPr>
              <w:t>Спортивно-оздоровительные группы (СОГ)</w:t>
            </w:r>
          </w:p>
        </w:tc>
      </w:tr>
      <w:tr w:rsidR="00A558C5" w:rsidRPr="005B7E3F" w:rsidTr="00392AD3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СО</w:t>
            </w:r>
            <w:r w:rsidR="00C22830">
              <w:rPr>
                <w:szCs w:val="28"/>
              </w:rPr>
              <w:t>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C22830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22830">
              <w:rPr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92AD3">
              <w:rPr>
                <w:szCs w:val="28"/>
              </w:rPr>
              <w:t>,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B7E3F">
        <w:rPr>
          <w:b/>
          <w:bCs/>
          <w:szCs w:val="28"/>
        </w:rPr>
        <w:t>Этап спортивно-оздоровительн</w:t>
      </w:r>
      <w:r w:rsidR="00C22830">
        <w:rPr>
          <w:b/>
          <w:bCs/>
          <w:szCs w:val="28"/>
        </w:rPr>
        <w:t>ая группа</w:t>
      </w:r>
      <w:r w:rsidRPr="005B7E3F">
        <w:rPr>
          <w:b/>
          <w:bCs/>
          <w:szCs w:val="28"/>
        </w:rPr>
        <w:t xml:space="preserve"> (СО</w:t>
      </w:r>
      <w:r w:rsidR="00C22830">
        <w:rPr>
          <w:b/>
          <w:bCs/>
          <w:szCs w:val="28"/>
        </w:rPr>
        <w:t>Г</w:t>
      </w:r>
      <w:r w:rsidRPr="005B7E3F">
        <w:rPr>
          <w:b/>
          <w:bCs/>
          <w:szCs w:val="28"/>
        </w:rPr>
        <w:t>).</w:t>
      </w:r>
      <w:r w:rsidRPr="005B7E3F">
        <w:rPr>
          <w:szCs w:val="28"/>
        </w:rPr>
        <w:t xml:space="preserve"> На этом этапе подготовки зачисляются учащиеся общеобразовательных школ, желающие заниматься волейболом и имеющие письменное разрешение врача-педиатра. В спортивно-оздоровительной группе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волейбола, выполнение контрольных нормативов для зачисления на учебно-тренировочный этап подготовки. Основной принцип в учебно-тренировочной работе на данном этапе подготовки – универсальность подготовки учащихся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r w:rsidRPr="005B7E3F">
        <w:rPr>
          <w:bCs/>
          <w:szCs w:val="28"/>
        </w:rPr>
        <w:t>Обучающиеся  поступившие на учебу в ВУЗы, средние специальные и профессионально-технические учебные заведения или на работу, могут продолжить занятия в и спортивно-оздоровительных группах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A558C5" w:rsidRPr="005B7E3F" w:rsidRDefault="00A558C5" w:rsidP="00A558C5">
      <w:pPr>
        <w:jc w:val="center"/>
        <w:rPr>
          <w:b/>
          <w:szCs w:val="28"/>
        </w:rPr>
      </w:pPr>
      <w:r w:rsidRPr="005B7E3F">
        <w:rPr>
          <w:b/>
          <w:szCs w:val="28"/>
        </w:rPr>
        <w:t xml:space="preserve">2.1. Учебный план </w:t>
      </w:r>
    </w:p>
    <w:p w:rsidR="00A558C5" w:rsidRPr="005B7E3F" w:rsidRDefault="00A558C5" w:rsidP="00A558C5">
      <w:pPr>
        <w:jc w:val="center"/>
        <w:rPr>
          <w:b/>
          <w:szCs w:val="28"/>
        </w:rPr>
      </w:pPr>
      <w:r w:rsidRPr="005B7E3F">
        <w:rPr>
          <w:b/>
          <w:szCs w:val="28"/>
        </w:rPr>
        <w:t xml:space="preserve">(на </w:t>
      </w:r>
      <w:r w:rsidR="00C22830">
        <w:rPr>
          <w:b/>
          <w:szCs w:val="28"/>
        </w:rPr>
        <w:t>34</w:t>
      </w:r>
      <w:r w:rsidRPr="005B7E3F">
        <w:rPr>
          <w:b/>
          <w:szCs w:val="28"/>
        </w:rPr>
        <w:t xml:space="preserve"> недели учебно-тренировочных занятий в школе</w:t>
      </w:r>
      <w:proofErr w:type="gramStart"/>
      <w:r w:rsidRPr="005B7E3F">
        <w:rPr>
          <w:b/>
          <w:szCs w:val="28"/>
        </w:rPr>
        <w:t xml:space="preserve"> )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820"/>
      </w:tblGrid>
      <w:tr w:rsidR="00A558C5" w:rsidRPr="005B7E3F" w:rsidTr="00392AD3">
        <w:tc>
          <w:tcPr>
            <w:tcW w:w="4536" w:type="dxa"/>
          </w:tcPr>
          <w:p w:rsidR="00A558C5" w:rsidRPr="00E969B1" w:rsidRDefault="00A558C5" w:rsidP="00392AD3">
            <w:pPr>
              <w:pStyle w:val="a8"/>
              <w:jc w:val="center"/>
              <w:rPr>
                <w:b/>
                <w:bCs/>
                <w:szCs w:val="28"/>
              </w:rPr>
            </w:pPr>
            <w:r w:rsidRPr="00E969B1">
              <w:rPr>
                <w:b/>
                <w:bCs/>
                <w:szCs w:val="28"/>
              </w:rPr>
              <w:t>Этап обучения</w:t>
            </w:r>
          </w:p>
        </w:tc>
        <w:tc>
          <w:tcPr>
            <w:tcW w:w="4820" w:type="dxa"/>
          </w:tcPr>
          <w:p w:rsidR="00A558C5" w:rsidRPr="00E969B1" w:rsidRDefault="00A558C5" w:rsidP="00392AD3">
            <w:pPr>
              <w:pStyle w:val="a8"/>
              <w:jc w:val="center"/>
              <w:rPr>
                <w:b/>
                <w:bCs/>
                <w:szCs w:val="28"/>
              </w:rPr>
            </w:pPr>
            <w:r w:rsidRPr="00E969B1">
              <w:rPr>
                <w:b/>
                <w:bCs/>
                <w:szCs w:val="28"/>
              </w:rPr>
              <w:t>Спортивно-оздоровительный</w:t>
            </w:r>
          </w:p>
        </w:tc>
      </w:tr>
      <w:tr w:rsidR="00A558C5" w:rsidRPr="005B7E3F" w:rsidTr="00392AD3">
        <w:tc>
          <w:tcPr>
            <w:tcW w:w="4536" w:type="dxa"/>
          </w:tcPr>
          <w:p w:rsidR="00A558C5" w:rsidRPr="00E969B1" w:rsidRDefault="00A558C5" w:rsidP="00392AD3">
            <w:pPr>
              <w:pStyle w:val="a8"/>
              <w:rPr>
                <w:szCs w:val="28"/>
              </w:rPr>
            </w:pPr>
            <w:r w:rsidRPr="00E969B1">
              <w:rPr>
                <w:szCs w:val="28"/>
              </w:rPr>
              <w:t>Количество часов в неделю</w:t>
            </w:r>
          </w:p>
        </w:tc>
        <w:tc>
          <w:tcPr>
            <w:tcW w:w="4820" w:type="dxa"/>
          </w:tcPr>
          <w:p w:rsidR="00A558C5" w:rsidRPr="00E969B1" w:rsidRDefault="00A558C5" w:rsidP="00392AD3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92AD3">
              <w:rPr>
                <w:szCs w:val="28"/>
              </w:rPr>
              <w:t>,5</w:t>
            </w:r>
          </w:p>
        </w:tc>
      </w:tr>
      <w:tr w:rsidR="00A558C5" w:rsidRPr="005B7E3F" w:rsidTr="00392AD3">
        <w:tc>
          <w:tcPr>
            <w:tcW w:w="4536" w:type="dxa"/>
          </w:tcPr>
          <w:p w:rsidR="00A558C5" w:rsidRPr="00E969B1" w:rsidRDefault="00A558C5" w:rsidP="00392AD3">
            <w:pPr>
              <w:pStyle w:val="a8"/>
              <w:rPr>
                <w:b/>
                <w:szCs w:val="28"/>
              </w:rPr>
            </w:pPr>
            <w:r w:rsidRPr="00E969B1">
              <w:rPr>
                <w:b/>
                <w:szCs w:val="28"/>
              </w:rPr>
              <w:t>Количество часов в год</w:t>
            </w:r>
          </w:p>
        </w:tc>
        <w:tc>
          <w:tcPr>
            <w:tcW w:w="4820" w:type="dxa"/>
          </w:tcPr>
          <w:p w:rsidR="00A558C5" w:rsidRPr="00E969B1" w:rsidRDefault="00A558C5" w:rsidP="00392AD3">
            <w:pPr>
              <w:pStyle w:val="a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392AD3">
              <w:rPr>
                <w:b/>
                <w:szCs w:val="28"/>
              </w:rPr>
              <w:t>53</w:t>
            </w:r>
          </w:p>
        </w:tc>
      </w:tr>
    </w:tbl>
    <w:p w:rsidR="00A558C5" w:rsidRPr="005B7E3F" w:rsidRDefault="00A558C5" w:rsidP="00A558C5">
      <w:pPr>
        <w:ind w:firstLine="709"/>
        <w:jc w:val="both"/>
        <w:rPr>
          <w:bCs/>
          <w:sz w:val="22"/>
          <w:szCs w:val="28"/>
        </w:rPr>
      </w:pPr>
      <w:r w:rsidRPr="005B7E3F">
        <w:rPr>
          <w:bCs/>
          <w:sz w:val="22"/>
          <w:szCs w:val="28"/>
        </w:rPr>
        <w:lastRenderedPageBreak/>
        <w:t>Основными формами учебно-тренировочного процесса являются: групповые учебно-тренировочные и теоретические занятия; медико-восстановительные мероприятия; тестирование и медицинский контроль; участие в соревнованиях и учебно-тренировочных сборах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center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 xml:space="preserve">2.2. Примерный учебный план 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outlineLvl w:val="0"/>
        <w:rPr>
          <w:b/>
          <w:bCs/>
          <w:szCs w:val="28"/>
        </w:rPr>
      </w:pPr>
    </w:p>
    <w:tbl>
      <w:tblPr>
        <w:tblW w:w="10081" w:type="dxa"/>
        <w:jc w:val="center"/>
        <w:tblLayout w:type="fixed"/>
        <w:tblLook w:val="0000"/>
      </w:tblPr>
      <w:tblGrid>
        <w:gridCol w:w="817"/>
        <w:gridCol w:w="5004"/>
        <w:gridCol w:w="4252"/>
        <w:gridCol w:w="8"/>
      </w:tblGrid>
      <w:tr w:rsidR="00A558C5" w:rsidRPr="005B7E3F" w:rsidTr="00392AD3">
        <w:trPr>
          <w:jc w:val="center"/>
        </w:trPr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№</w:t>
            </w:r>
          </w:p>
        </w:tc>
        <w:tc>
          <w:tcPr>
            <w:tcW w:w="5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Содержание занятий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Этап</w:t>
            </w:r>
          </w:p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спортивно</w:t>
            </w:r>
          </w:p>
        </w:tc>
      </w:tr>
      <w:tr w:rsidR="00A558C5" w:rsidRPr="005B7E3F" w:rsidTr="00392AD3">
        <w:trPr>
          <w:gridAfter w:val="1"/>
          <w:wAfter w:w="8" w:type="dxa"/>
          <w:jc w:val="center"/>
        </w:trPr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szCs w:val="28"/>
              </w:rPr>
            </w:pPr>
          </w:p>
        </w:tc>
        <w:tc>
          <w:tcPr>
            <w:tcW w:w="5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szCs w:val="28"/>
              </w:rPr>
            </w:pP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-оздоровительный</w:t>
            </w:r>
          </w:p>
        </w:tc>
      </w:tr>
      <w:tr w:rsidR="00A558C5" w:rsidRPr="005B7E3F" w:rsidTr="00392AD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1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firstLine="76"/>
              <w:rPr>
                <w:szCs w:val="28"/>
              </w:rPr>
            </w:pPr>
            <w:r w:rsidRPr="005B7E3F">
              <w:rPr>
                <w:szCs w:val="28"/>
              </w:rPr>
              <w:t>Теорет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A558C5" w:rsidRPr="005B7E3F" w:rsidTr="00392AD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2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firstLine="76"/>
              <w:rPr>
                <w:szCs w:val="28"/>
              </w:rPr>
            </w:pPr>
            <w:r w:rsidRPr="005B7E3F">
              <w:rPr>
                <w:szCs w:val="28"/>
              </w:rPr>
              <w:t>Общая физ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B7E3F">
              <w:rPr>
                <w:szCs w:val="28"/>
              </w:rPr>
              <w:t>0</w:t>
            </w:r>
          </w:p>
        </w:tc>
      </w:tr>
      <w:tr w:rsidR="00A558C5" w:rsidRPr="005B7E3F" w:rsidTr="00392AD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3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firstLine="76"/>
              <w:rPr>
                <w:szCs w:val="28"/>
              </w:rPr>
            </w:pPr>
            <w:r w:rsidRPr="005B7E3F"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A558C5" w:rsidRPr="005B7E3F" w:rsidTr="00392AD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4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firstLine="76"/>
              <w:rPr>
                <w:szCs w:val="28"/>
              </w:rPr>
            </w:pPr>
            <w:r w:rsidRPr="005B7E3F">
              <w:rPr>
                <w:szCs w:val="28"/>
              </w:rPr>
              <w:t>Технико-тактическая подготовка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C22830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92AD3">
              <w:rPr>
                <w:szCs w:val="28"/>
              </w:rPr>
              <w:t>6</w:t>
            </w:r>
          </w:p>
        </w:tc>
      </w:tr>
      <w:tr w:rsidR="00A558C5" w:rsidRPr="005B7E3F" w:rsidTr="00392AD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5</w:t>
            </w: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firstLine="76"/>
              <w:rPr>
                <w:szCs w:val="28"/>
              </w:rPr>
            </w:pPr>
            <w:r w:rsidRPr="005B7E3F">
              <w:rPr>
                <w:szCs w:val="28"/>
              </w:rPr>
              <w:t>Соревнования и товарищеские игры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392AD3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A558C5" w:rsidRPr="005B7E3F" w:rsidTr="00392AD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17"/>
              <w:rPr>
                <w:szCs w:val="28"/>
              </w:rPr>
            </w:pPr>
          </w:p>
        </w:tc>
        <w:tc>
          <w:tcPr>
            <w:tcW w:w="5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Итого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C22830" w:rsidP="00392AD3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392AD3">
              <w:rPr>
                <w:b/>
                <w:bCs/>
                <w:szCs w:val="28"/>
              </w:rPr>
              <w:t>53</w:t>
            </w:r>
          </w:p>
        </w:tc>
      </w:tr>
    </w:tbl>
    <w:p w:rsidR="00A558C5" w:rsidRPr="005B7E3F" w:rsidRDefault="00A558C5" w:rsidP="00A558C5">
      <w:pPr>
        <w:ind w:firstLine="709"/>
        <w:jc w:val="both"/>
        <w:rPr>
          <w:b/>
          <w:szCs w:val="28"/>
        </w:rPr>
      </w:pPr>
      <w:r w:rsidRPr="005B7E3F">
        <w:rPr>
          <w:b/>
          <w:szCs w:val="28"/>
        </w:rPr>
        <w:t>Задачи и преимущественная направленность тренировки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укрепление здоровья;</w:t>
      </w:r>
    </w:p>
    <w:p w:rsidR="00A558C5" w:rsidRPr="005B7E3F" w:rsidRDefault="00A558C5" w:rsidP="00A558C5">
      <w:pPr>
        <w:tabs>
          <w:tab w:val="num" w:pos="0"/>
        </w:tabs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улучшение физического развития;</w:t>
      </w:r>
    </w:p>
    <w:p w:rsidR="00A558C5" w:rsidRPr="005B7E3F" w:rsidRDefault="00A558C5" w:rsidP="00A558C5">
      <w:pPr>
        <w:tabs>
          <w:tab w:val="num" w:pos="0"/>
        </w:tabs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приобретение разносторонней физической подготовленности;</w:t>
      </w:r>
    </w:p>
    <w:p w:rsidR="00A558C5" w:rsidRPr="005B7E3F" w:rsidRDefault="00A558C5" w:rsidP="00A558C5">
      <w:pPr>
        <w:tabs>
          <w:tab w:val="num" w:pos="0"/>
        </w:tabs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привитие стойкого интереса к занятиям спортом;</w:t>
      </w:r>
    </w:p>
    <w:p w:rsidR="00A558C5" w:rsidRPr="005B7E3F" w:rsidRDefault="00A558C5" w:rsidP="00A558C5">
      <w:pPr>
        <w:tabs>
          <w:tab w:val="num" w:pos="0"/>
        </w:tabs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воспитание черт спортивного характера;</w:t>
      </w:r>
    </w:p>
    <w:p w:rsidR="00A558C5" w:rsidRDefault="00A558C5" w:rsidP="00A943F0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приобретение навыков контроля состояния здоровья и физической работоспособности</w:t>
      </w:r>
    </w:p>
    <w:p w:rsidR="00A943F0" w:rsidRDefault="00A943F0" w:rsidP="00A943F0">
      <w:pPr>
        <w:ind w:firstLine="709"/>
        <w:jc w:val="both"/>
        <w:rPr>
          <w:b/>
          <w:szCs w:val="28"/>
        </w:rPr>
      </w:pPr>
    </w:p>
    <w:p w:rsidR="00A558C5" w:rsidRPr="005B7E3F" w:rsidRDefault="00A558C5" w:rsidP="00A558C5">
      <w:pPr>
        <w:jc w:val="center"/>
        <w:rPr>
          <w:b/>
          <w:bCs/>
          <w:szCs w:val="28"/>
        </w:rPr>
      </w:pPr>
      <w:r w:rsidRPr="005B7E3F">
        <w:rPr>
          <w:b/>
          <w:bCs/>
          <w:szCs w:val="28"/>
        </w:rPr>
        <w:t xml:space="preserve">2.3. Контрольно-переводные нормативы 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 xml:space="preserve">Для оценки разносторонней физической подготовки </w:t>
      </w:r>
      <w:proofErr w:type="gramStart"/>
      <w:r w:rsidRPr="005B7E3F">
        <w:rPr>
          <w:bCs/>
          <w:szCs w:val="28"/>
        </w:rPr>
        <w:t>обучающихся</w:t>
      </w:r>
      <w:proofErr w:type="gramEnd"/>
      <w:r w:rsidRPr="005B7E3F">
        <w:rPr>
          <w:bCs/>
          <w:szCs w:val="28"/>
        </w:rPr>
        <w:t xml:space="preserve"> и для перевода в следующий год обучения проводятся контрольно-переводные нормативы.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>Контрольно-переводные нормативы состоят из 8 упражнений, в которые входят: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>- 4 упражнения общей физической подготовки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>- 4 упражнения специальной физической подготовки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>Все упражнения оцениваются по бальной системе, норматив – 16 балов.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>Каждое упражнение оценивается: 1бал – ниже норматива;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 xml:space="preserve">                                                            2 бала – норматив;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 xml:space="preserve">                                                            3 бала – свыше норматива.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r w:rsidRPr="005B7E3F">
        <w:rPr>
          <w:bCs/>
          <w:szCs w:val="28"/>
        </w:rPr>
        <w:t xml:space="preserve">Обучающиеся сдавшие контрольно-переводные нормативы по ОФП И СФП и набравшие в сумме 16 баллов или больше за 8 упражнений переводятся в следующий год обучения. </w:t>
      </w:r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  <w:proofErr w:type="gramStart"/>
      <w:r w:rsidRPr="005B7E3F">
        <w:rPr>
          <w:bCs/>
          <w:szCs w:val="28"/>
        </w:rPr>
        <w:t>Обучающиеся  набравшие в сумме меньше 16 баллов за 8 упражнений остаются повторно в группе того же года обучения или переводятся в спортивно-оздоровительные группы).</w:t>
      </w:r>
      <w:proofErr w:type="gramEnd"/>
    </w:p>
    <w:p w:rsidR="00A558C5" w:rsidRPr="005B7E3F" w:rsidRDefault="00A558C5" w:rsidP="00A558C5">
      <w:pPr>
        <w:ind w:firstLine="567"/>
        <w:jc w:val="both"/>
        <w:rPr>
          <w:bCs/>
          <w:szCs w:val="28"/>
        </w:rPr>
      </w:pPr>
    </w:p>
    <w:p w:rsidR="00A558C5" w:rsidRPr="005B7E3F" w:rsidRDefault="00A558C5" w:rsidP="00A558C5">
      <w:pPr>
        <w:jc w:val="center"/>
        <w:rPr>
          <w:b/>
          <w:szCs w:val="28"/>
        </w:rPr>
      </w:pPr>
      <w:r w:rsidRPr="005B7E3F">
        <w:rPr>
          <w:b/>
          <w:szCs w:val="28"/>
        </w:rPr>
        <w:t>Контрольные упражнения по ОФП и СФП</w:t>
      </w:r>
    </w:p>
    <w:p w:rsidR="00A558C5" w:rsidRPr="005B7E3F" w:rsidRDefault="00A558C5" w:rsidP="00A558C5">
      <w:pPr>
        <w:pStyle w:val="a8"/>
        <w:ind w:firstLine="708"/>
        <w:jc w:val="both"/>
        <w:rPr>
          <w:szCs w:val="28"/>
        </w:rPr>
      </w:pPr>
      <w:r w:rsidRPr="005B7E3F">
        <w:rPr>
          <w:szCs w:val="28"/>
        </w:rPr>
        <w:t xml:space="preserve">Для оценки разносторонней физической подготовки </w:t>
      </w:r>
      <w:proofErr w:type="gramStart"/>
      <w:r w:rsidRPr="005B7E3F">
        <w:rPr>
          <w:szCs w:val="28"/>
        </w:rPr>
        <w:t>обучающихся</w:t>
      </w:r>
      <w:proofErr w:type="gramEnd"/>
      <w:r w:rsidRPr="005B7E3F">
        <w:rPr>
          <w:szCs w:val="28"/>
        </w:rPr>
        <w:t xml:space="preserve"> и для перевода в следующий год обучения проводятся контрольно-переводные нормативы.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>Контрольно-переводные нормативы состоят из 8 упражнений (таблица), в которые входят: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>- 5 упражнений общей физической подготовки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>- 3 упражнения специальной  физической подготовки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lastRenderedPageBreak/>
        <w:t>Все упражнения оцениваются по бальной системе, норматив – 16 балов.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>Каждое упражнение оценивается: 1бал – ниже норматива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 xml:space="preserve">                                                        2 бала – норматив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 xml:space="preserve">                                                        3 бала – свыше норматива</w:t>
      </w:r>
    </w:p>
    <w:p w:rsidR="00A558C5" w:rsidRPr="005B7E3F" w:rsidRDefault="00A558C5" w:rsidP="00A558C5">
      <w:pPr>
        <w:pStyle w:val="a8"/>
        <w:ind w:firstLine="708"/>
        <w:jc w:val="both"/>
        <w:rPr>
          <w:szCs w:val="28"/>
        </w:rPr>
      </w:pPr>
      <w:r w:rsidRPr="005B7E3F">
        <w:rPr>
          <w:szCs w:val="28"/>
        </w:rPr>
        <w:t xml:space="preserve">Обучающие сдавшие контрольно-переводные нормативы по ОФП И СФП и набравшие в сумме 16 баллов или больше за 8 упражнений переводятся на следующий этап обучения. Обучающие набравшие в сумме меньше 16 баллов за 8 упражнений остаются повторно в группе того же года обучения или переводятся в спортивно-оздоровительные группы. 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Контрольные испытания: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- наблюдения за занимающимися в процессе учебно-тренировочных занятий;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- проверку выполнения отдельных приемов техники игры;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- выполнение установленных контрольных нормативов;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  <w:r w:rsidRPr="005B7E3F">
        <w:rPr>
          <w:szCs w:val="28"/>
        </w:rPr>
        <w:t>- систематический анализ игровой деятельности занимающихся.</w:t>
      </w:r>
    </w:p>
    <w:p w:rsidR="00A558C5" w:rsidRPr="005B7E3F" w:rsidRDefault="00A558C5" w:rsidP="00A558C5">
      <w:pPr>
        <w:pStyle w:val="a8"/>
        <w:spacing w:after="0"/>
        <w:ind w:firstLine="708"/>
        <w:jc w:val="both"/>
        <w:rPr>
          <w:szCs w:val="28"/>
        </w:rPr>
      </w:pPr>
    </w:p>
    <w:p w:rsidR="00A558C5" w:rsidRPr="005B7E3F" w:rsidRDefault="00A558C5" w:rsidP="00A558C5">
      <w:pPr>
        <w:pStyle w:val="a8"/>
        <w:spacing w:after="0"/>
        <w:jc w:val="both"/>
        <w:rPr>
          <w:szCs w:val="28"/>
        </w:rPr>
      </w:pPr>
    </w:p>
    <w:p w:rsidR="00A558C5" w:rsidRPr="005B7E3F" w:rsidRDefault="00A558C5" w:rsidP="00A558C5">
      <w:pPr>
        <w:pStyle w:val="a8"/>
        <w:spacing w:after="0"/>
        <w:ind w:firstLine="708"/>
        <w:jc w:val="center"/>
        <w:rPr>
          <w:b/>
          <w:szCs w:val="28"/>
        </w:rPr>
      </w:pPr>
      <w:r w:rsidRPr="005B7E3F">
        <w:rPr>
          <w:b/>
          <w:szCs w:val="28"/>
        </w:rPr>
        <w:t xml:space="preserve">Нормативные требования, содержание и методика проведения контрольных испытаний </w:t>
      </w:r>
    </w:p>
    <w:tbl>
      <w:tblPr>
        <w:tblW w:w="101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30"/>
        <w:gridCol w:w="546"/>
        <w:gridCol w:w="21"/>
        <w:gridCol w:w="540"/>
        <w:gridCol w:w="15"/>
        <w:gridCol w:w="12"/>
        <w:gridCol w:w="518"/>
        <w:gridCol w:w="31"/>
        <w:gridCol w:w="18"/>
        <w:gridCol w:w="567"/>
        <w:gridCol w:w="24"/>
        <w:gridCol w:w="543"/>
        <w:gridCol w:w="24"/>
        <w:gridCol w:w="543"/>
        <w:gridCol w:w="24"/>
        <w:gridCol w:w="543"/>
        <w:gridCol w:w="24"/>
        <w:gridCol w:w="543"/>
        <w:gridCol w:w="24"/>
        <w:gridCol w:w="543"/>
        <w:gridCol w:w="24"/>
        <w:gridCol w:w="543"/>
        <w:gridCol w:w="24"/>
        <w:gridCol w:w="543"/>
        <w:gridCol w:w="24"/>
        <w:gridCol w:w="543"/>
        <w:gridCol w:w="24"/>
        <w:gridCol w:w="505"/>
        <w:gridCol w:w="24"/>
      </w:tblGrid>
      <w:tr w:rsidR="00A558C5" w:rsidRPr="005B7E3F" w:rsidTr="00392AD3">
        <w:trPr>
          <w:gridAfter w:val="1"/>
          <w:wAfter w:w="24" w:type="dxa"/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№</w:t>
            </w:r>
          </w:p>
          <w:p w:rsidR="00A558C5" w:rsidRPr="00E969B1" w:rsidRDefault="00A558C5" w:rsidP="00392AD3">
            <w:pPr>
              <w:pStyle w:val="a8"/>
              <w:spacing w:after="0"/>
              <w:ind w:left="113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Содержание требований</w:t>
            </w:r>
          </w:p>
        </w:tc>
        <w:tc>
          <w:tcPr>
            <w:tcW w:w="73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center"/>
              <w:rPr>
                <w:szCs w:val="28"/>
              </w:rPr>
            </w:pPr>
            <w:r w:rsidRPr="00E969B1">
              <w:rPr>
                <w:szCs w:val="28"/>
              </w:rPr>
              <w:t>Возраст (лет)  юноши</w:t>
            </w:r>
          </w:p>
        </w:tc>
      </w:tr>
      <w:tr w:rsidR="00A558C5" w:rsidRPr="005B7E3F" w:rsidTr="00392AD3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8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1</w:t>
            </w:r>
          </w:p>
          <w:p w:rsidR="00A558C5" w:rsidRPr="005B7E3F" w:rsidRDefault="00A558C5" w:rsidP="00392AD3">
            <w:pPr>
              <w:tabs>
                <w:tab w:val="left" w:pos="207"/>
              </w:tabs>
              <w:rPr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Бег челночный 5 по 6 м (с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,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,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,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,5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Прыжок в длину с места (с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2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30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Сгибание и разгибание рук в упоре леж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0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4</w:t>
            </w:r>
          </w:p>
          <w:p w:rsidR="00A558C5" w:rsidRPr="005B7E3F" w:rsidRDefault="00A558C5" w:rsidP="00392AD3">
            <w:pPr>
              <w:rPr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 xml:space="preserve">Поднимание туловища из положения лежа на спи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4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5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5</w:t>
            </w:r>
          </w:p>
          <w:p w:rsidR="00A558C5" w:rsidRPr="005B7E3F" w:rsidRDefault="00A558C5" w:rsidP="00392AD3">
            <w:pPr>
              <w:rPr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Верхняя передача мяча у стен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8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2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6</w:t>
            </w:r>
          </w:p>
          <w:p w:rsidR="00A558C5" w:rsidRPr="005B7E3F" w:rsidRDefault="00A558C5" w:rsidP="00392AD3">
            <w:pPr>
              <w:rPr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Прием мяча снизу двумя рукам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</w:tr>
      <w:tr w:rsidR="00A558C5" w:rsidRPr="005B7E3F" w:rsidTr="00392AD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7</w:t>
            </w:r>
          </w:p>
          <w:p w:rsidR="00A558C5" w:rsidRPr="005B7E3F" w:rsidRDefault="00A558C5" w:rsidP="00392AD3">
            <w:pPr>
              <w:rPr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Верхняя прямая подач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</w:tr>
      <w:tr w:rsidR="00A558C5" w:rsidRPr="005B7E3F" w:rsidTr="00392AD3"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8</w:t>
            </w:r>
          </w:p>
          <w:p w:rsidR="00A558C5" w:rsidRPr="005B7E3F" w:rsidRDefault="00A558C5" w:rsidP="00392AD3">
            <w:pPr>
              <w:rPr>
                <w:szCs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Бег 30м с высокого старта  (сек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spacing w:after="200" w:line="276" w:lineRule="auto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5,6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,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,6</w:t>
            </w:r>
          </w:p>
        </w:tc>
      </w:tr>
      <w:tr w:rsidR="00A558C5" w:rsidRPr="005B7E3F" w:rsidTr="00392AD3">
        <w:trPr>
          <w:gridAfter w:val="1"/>
          <w:wAfter w:w="24" w:type="dxa"/>
          <w:cantSplit/>
          <w:trHeight w:val="3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№</w:t>
            </w:r>
          </w:p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п/п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Содержание требований</w:t>
            </w:r>
          </w:p>
        </w:tc>
        <w:tc>
          <w:tcPr>
            <w:tcW w:w="73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E969B1" w:rsidRDefault="00A558C5" w:rsidP="00392AD3">
            <w:pPr>
              <w:pStyle w:val="a8"/>
              <w:spacing w:after="0"/>
              <w:jc w:val="center"/>
              <w:rPr>
                <w:szCs w:val="28"/>
              </w:rPr>
            </w:pPr>
            <w:r w:rsidRPr="00E969B1">
              <w:rPr>
                <w:szCs w:val="28"/>
              </w:rPr>
              <w:t>Возраст (лет)  девушки</w:t>
            </w:r>
          </w:p>
        </w:tc>
      </w:tr>
      <w:tr w:rsidR="00A558C5" w:rsidRPr="005B7E3F" w:rsidTr="00392AD3">
        <w:trPr>
          <w:gridAfter w:val="1"/>
          <w:wAfter w:w="24" w:type="dxa"/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7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8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lastRenderedPageBreak/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Бег челночный 5 по 6 м (с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,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,4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2,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,5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Прыжок в длину с места (см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6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9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8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95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Сгибание и разгибание рук в упоре леж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8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 xml:space="preserve">Поднимание туловища из положения лежа на спине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4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7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8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Верхняя передача мяча у стен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2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Прием мяча снизу двумя руками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6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6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Верхняя прямая подач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-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--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ind w:left="135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7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8"/>
                <w:szCs w:val="28"/>
              </w:rPr>
            </w:pPr>
            <w:r w:rsidRPr="00181788">
              <w:rPr>
                <w:sz w:val="18"/>
                <w:szCs w:val="28"/>
              </w:rPr>
              <w:t>8</w:t>
            </w:r>
          </w:p>
        </w:tc>
      </w:tr>
      <w:tr w:rsidR="00A558C5" w:rsidRPr="005B7E3F" w:rsidTr="00392AD3">
        <w:trPr>
          <w:gridAfter w:val="1"/>
          <w:wAfter w:w="2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  <w:r w:rsidRPr="00E969B1">
              <w:rPr>
                <w:szCs w:val="28"/>
              </w:rPr>
              <w:t>Бег 30м с высокого старта  (сек)</w:t>
            </w:r>
          </w:p>
          <w:p w:rsidR="00A558C5" w:rsidRPr="00E969B1" w:rsidRDefault="00A558C5" w:rsidP="00392AD3">
            <w:pPr>
              <w:pStyle w:val="a8"/>
              <w:spacing w:after="0"/>
              <w:jc w:val="both"/>
              <w:rPr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,9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,7</w:t>
            </w:r>
          </w:p>
        </w:tc>
        <w:tc>
          <w:tcPr>
            <w:tcW w:w="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,6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ind w:left="12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6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6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5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5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5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5,5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C5" w:rsidRPr="00181788" w:rsidRDefault="00A558C5" w:rsidP="00392AD3">
            <w:pPr>
              <w:pStyle w:val="a8"/>
              <w:spacing w:after="0"/>
              <w:jc w:val="center"/>
              <w:rPr>
                <w:sz w:val="16"/>
                <w:szCs w:val="28"/>
              </w:rPr>
            </w:pPr>
            <w:r w:rsidRPr="00181788">
              <w:rPr>
                <w:sz w:val="16"/>
                <w:szCs w:val="28"/>
              </w:rPr>
              <w:t>5,4</w:t>
            </w:r>
          </w:p>
        </w:tc>
      </w:tr>
    </w:tbl>
    <w:p w:rsidR="00A558C5" w:rsidRPr="005B7E3F" w:rsidRDefault="00A558C5" w:rsidP="00A558C5">
      <w:pPr>
        <w:pStyle w:val="a8"/>
        <w:spacing w:after="0"/>
        <w:jc w:val="both"/>
        <w:rPr>
          <w:szCs w:val="28"/>
        </w:rPr>
      </w:pPr>
    </w:p>
    <w:p w:rsidR="00A558C5" w:rsidRPr="005B7E3F" w:rsidRDefault="00A558C5" w:rsidP="00A558C5">
      <w:pPr>
        <w:pStyle w:val="a8"/>
        <w:spacing w:after="0"/>
        <w:ind w:firstLine="709"/>
        <w:jc w:val="center"/>
        <w:rPr>
          <w:b/>
          <w:szCs w:val="28"/>
        </w:rPr>
      </w:pPr>
      <w:r w:rsidRPr="005B7E3F">
        <w:rPr>
          <w:b/>
          <w:szCs w:val="28"/>
        </w:rPr>
        <w:t>Содержание и методика проведения контрольных испытаний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Челночный бег 5х6. Выполняется с высокого старта. На расстоянии 6м  стоят стойки,  испытуемый добегает до стойки, касается пола рукой, после чего начинает бег в обратную сторону. Время фиксируется с момента старта до пересечения линии финиша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Бег 30м.  Выполняется с высокого старта. Замеряется время преодоления дистанции до пересечения финишной линии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Прыжок в длину с места. Исходное положение: стать носками ног к стартовой линии, приготовится к прыжку. Выполняется двумя ногами с махом рук. Длина прыжка с 3-х попыток измеряется в сантиметрах от стартовой линии до ближнего к стартовой линии касания пола ногами испытуемого. Засчитывается лучший результат из 3-х попыток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Сгибание и разгибание рук в упоре лежа. Исходной положение: упор лежа, голова – туловище – ноги составляют прямую линию. Сгибание рук выполняется до касания грудью пола, не нарушая прямой линии тела, а разгибание до полного выпрямления рук, при сохранении прямой линии голова – туловище – ноги. Одна попытка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Поднимание туловища из положения лежа на спине. Исходное положение: руки за головой, пальцы рук – в замок, ноги согнуты в коленях, ступни закреплены. Фиксируется количество выполненных упражнений до касания локтями коленей одной попытке за 30 сек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Верхняя передача мяча у стенки: Выполняется на расстоянии 2-3м от стены. При выполнении должна сохраняться техника выполнения, руки над головой образуют воронку, локти впереди, ноги согнуты, разгибание происходит во время выполнения передачи. На выполнение дается три попытки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 w:rsidRPr="005B7E3F">
        <w:rPr>
          <w:szCs w:val="28"/>
        </w:rPr>
        <w:t>Прием мяча снизу двумя руками: Выполняется с подачи с противоположной стороны сетки, мяч необходимо довести в зону номер три. Выполняется 10 подач в площадку.</w:t>
      </w:r>
    </w:p>
    <w:p w:rsidR="00A558C5" w:rsidRPr="005B7E3F" w:rsidRDefault="00A558C5" w:rsidP="00A558C5">
      <w:pPr>
        <w:pStyle w:val="a8"/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Верхняя прямая подача: С 6</w:t>
      </w:r>
      <w:r w:rsidRPr="005B7E3F">
        <w:rPr>
          <w:szCs w:val="28"/>
        </w:rPr>
        <w:t xml:space="preserve"> до 12 лет выполняется подача с укороченной площадки и соответственной высотой сетки, с 13 лет с обычной площадки. Мяч во время удара должен находится выше верхнего плечевого пояса. Количество выполняемых подач 10.</w:t>
      </w:r>
    </w:p>
    <w:p w:rsidR="00490B5D" w:rsidRDefault="00490B5D" w:rsidP="00A558C5">
      <w:pPr>
        <w:widowControl w:val="0"/>
        <w:autoSpaceDE w:val="0"/>
        <w:autoSpaceDN w:val="0"/>
        <w:adjustRightInd w:val="0"/>
        <w:ind w:left="284" w:firstLine="284"/>
        <w:jc w:val="center"/>
        <w:outlineLvl w:val="0"/>
        <w:rPr>
          <w:b/>
          <w:bCs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center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>2.4. Контроль в учебной программе</w:t>
      </w:r>
    </w:p>
    <w:tbl>
      <w:tblPr>
        <w:tblW w:w="9853" w:type="dxa"/>
        <w:tblInd w:w="-106" w:type="dxa"/>
        <w:tblLayout w:type="fixed"/>
        <w:tblLook w:val="0000"/>
      </w:tblPr>
      <w:tblGrid>
        <w:gridCol w:w="2341"/>
        <w:gridCol w:w="2126"/>
        <w:gridCol w:w="1843"/>
        <w:gridCol w:w="1275"/>
        <w:gridCol w:w="2268"/>
      </w:tblGrid>
      <w:tr w:rsidR="00A558C5" w:rsidRPr="005B7E3F" w:rsidTr="00392AD3">
        <w:trPr>
          <w:trHeight w:val="557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ind w:left="284" w:firstLine="284"/>
              <w:jc w:val="both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Вид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Цель контро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Методы и фор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5B7E3F">
              <w:rPr>
                <w:b/>
                <w:bCs/>
                <w:szCs w:val="28"/>
              </w:rPr>
              <w:t>Отслеживание результатов</w:t>
            </w:r>
          </w:p>
        </w:tc>
      </w:tr>
      <w:tr w:rsidR="00A558C5" w:rsidRPr="005B7E3F" w:rsidTr="00392AD3">
        <w:trPr>
          <w:trHeight w:val="1911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B7E3F">
              <w:rPr>
                <w:szCs w:val="28"/>
              </w:rPr>
              <w:t>Предваритель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Определить уровень физической подготовки обучающих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Выполнение контрольных норм. те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Согласно подготовленности обучающегося спланировать учебный и индивидуальный план</w:t>
            </w:r>
          </w:p>
        </w:tc>
      </w:tr>
      <w:tr w:rsidR="00A558C5" w:rsidRPr="005B7E3F" w:rsidTr="00392AD3">
        <w:trPr>
          <w:trHeight w:val="836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B7E3F">
              <w:rPr>
                <w:szCs w:val="28"/>
              </w:rPr>
              <w:t>Текущ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По результатам скорректировать программ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Выполнение контрольных норм. тес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Внести изменения, добавления</w:t>
            </w:r>
          </w:p>
        </w:tc>
      </w:tr>
      <w:tr w:rsidR="00A558C5" w:rsidRPr="005B7E3F" w:rsidTr="00392AD3">
        <w:trPr>
          <w:trHeight w:val="1373"/>
        </w:trPr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B7E3F">
              <w:rPr>
                <w:szCs w:val="28"/>
              </w:rPr>
              <w:t>Итогов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Определить результат учеб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Выполнение контрольных норма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C5" w:rsidRPr="005B7E3F" w:rsidRDefault="00A558C5" w:rsidP="0039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B7E3F">
              <w:rPr>
                <w:szCs w:val="28"/>
              </w:rPr>
              <w:t>Внести корректировку в УП по итогам диагностирования обучающихся</w:t>
            </w:r>
          </w:p>
        </w:tc>
      </w:tr>
    </w:tbl>
    <w:p w:rsidR="00A558C5" w:rsidRPr="005B7E3F" w:rsidRDefault="00A558C5" w:rsidP="00A558C5">
      <w:pPr>
        <w:rPr>
          <w:b/>
          <w:bCs/>
          <w:szCs w:val="28"/>
        </w:rPr>
      </w:pPr>
    </w:p>
    <w:p w:rsidR="00A558C5" w:rsidRPr="005B7E3F" w:rsidRDefault="00A558C5" w:rsidP="00A558C5">
      <w:pPr>
        <w:ind w:firstLine="360"/>
        <w:jc w:val="center"/>
        <w:rPr>
          <w:b/>
          <w:bCs/>
          <w:szCs w:val="28"/>
        </w:rPr>
      </w:pPr>
      <w:r w:rsidRPr="005B7E3F">
        <w:rPr>
          <w:b/>
          <w:bCs/>
          <w:szCs w:val="28"/>
        </w:rPr>
        <w:t>3. МЕТОДИЧЕСКАЯ ЧАСТЬ ПРОГРАММЫ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Методическая часть программы включает учебный материал по основным видам подготовки, рекомендуемые объемы тренировочных и соревновательных нагрузок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Подготовка строится на основе следующих методических положений: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использование общепедагогических (дидактических) принципов воспитывающего обучения (сознательности и активности занимающихся, наглядности, систематичности, доступности, индивидуализации, прочности и прогрессирования)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оптимальное соотношение (соразмерность) различных сторон подготовленности спортсмена в процессе многолетнего обучения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стремление к тому, чтобы объем и интенсивность упражнений возрастали по мере улучшения физической подготовленности юных спортсменов. Отдача предпочтения упражнениям динамического характера, приучая занимающихся к различному темпу их выполнения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поиск средств, позволяющих решать одновременно несколько задач (например: сочетание физической и технической подготовки)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моделирование соревновательной деятельности в тренировочном процессе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 использование централизованной подготовки наиболее перспективных обучающихся на учебно-тренировочных сборах с привлечением к работе лучших специалистов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lastRenderedPageBreak/>
        <w:t>Теоретическая подготовка – это формирование у занимающихся специальных знаний, необходимых для успешной деятельности в спортивной аэробике, осуществляется в ходе практических занятий и самостоятельно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 xml:space="preserve">Организационно-методические особенности  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подготовки юных спортсменов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Подготовка строится на основе следующих методических положений: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использование общепедагогических (дидактических) принципов воспитывающего обучения: сознательности и активности занимающихся, наглядности, систематичности, доступности, индивидуализации, прочности и прогрессирования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целевая направленность к мастерству и наивысшим спортивным достижениям путем неуклонного роста объема средств общей и специальной подготовки, соотношения между которыми изменяются из года в год в сторону увеличения объема специальной подготовки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оптимальное соотношение (соразмерность) различных сторон подготовленности спортсмена в процессе многолетнего обучения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стремиться к тому, чтобы объем и интенсивность упражнений возрастали по мере улучшения физической подготовленности юных спортсменов. Отдавать предпочтение упражнениям динамического характера, приучая занимающихся к различному темпу их выполнения,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поиск средств, позволяющих решать одновременно несколько задач (например: сочетание физической и технической подготовки)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моделирование соревновательной деятельности в тренировочном процессе;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-</w:t>
      </w:r>
      <w:r w:rsidRPr="005B7E3F">
        <w:rPr>
          <w:szCs w:val="28"/>
        </w:rPr>
        <w:tab/>
        <w:t>использование централизованной подготовки наиболее перспективных спортсменов на учебно-тренировочных сборах с привлечением к работе лучших специалистов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Теоретическая подготовка – формирование у занимающихся специальных знаний, необходимых для успешной деятельности в баскетболе осуществляется в ходе практических занятий и самостоятельно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Интегральная подготовка направлена на приобретение соревновательного опыта, повышение устойчивости к соревновательному стрессу и надежности выступлений. Может осуществляться в процессе соревнований и модельных тренировок.</w:t>
      </w:r>
    </w:p>
    <w:p w:rsidR="00A558C5" w:rsidRPr="005B7E3F" w:rsidRDefault="00A558C5" w:rsidP="00A558C5">
      <w:pPr>
        <w:pStyle w:val="FR1"/>
        <w:tabs>
          <w:tab w:val="left" w:pos="9923"/>
        </w:tabs>
        <w:spacing w:before="240"/>
        <w:ind w:left="0"/>
        <w:outlineLvl w:val="0"/>
        <w:rPr>
          <w:rFonts w:ascii="Times New Roman" w:hAnsi="Times New Roman" w:cs="Times New Roman"/>
          <w:b w:val="0"/>
          <w:sz w:val="24"/>
          <w:szCs w:val="28"/>
        </w:rPr>
      </w:pPr>
    </w:p>
    <w:p w:rsidR="00A558C5" w:rsidRPr="005B7E3F" w:rsidRDefault="00A558C5" w:rsidP="00A558C5">
      <w:pPr>
        <w:pStyle w:val="FR1"/>
        <w:tabs>
          <w:tab w:val="left" w:pos="9923"/>
        </w:tabs>
        <w:spacing w:before="240"/>
        <w:ind w:left="0" w:firstLine="284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5B7E3F">
        <w:rPr>
          <w:rFonts w:ascii="Times New Roman" w:hAnsi="Times New Roman" w:cs="Times New Roman"/>
          <w:sz w:val="24"/>
          <w:szCs w:val="28"/>
        </w:rPr>
        <w:t>4. СОДЕРЖАНИЕ РАБОЧЕЙ ПРОГРАММЫ</w:t>
      </w:r>
    </w:p>
    <w:p w:rsidR="00A558C5" w:rsidRPr="005B7E3F" w:rsidRDefault="00A558C5" w:rsidP="00A558C5">
      <w:pPr>
        <w:jc w:val="center"/>
        <w:rPr>
          <w:b/>
          <w:szCs w:val="28"/>
        </w:rPr>
      </w:pPr>
      <w:r w:rsidRPr="005B7E3F">
        <w:rPr>
          <w:b/>
          <w:szCs w:val="28"/>
        </w:rPr>
        <w:t>4.1. ТЕОРЕТИЧЕСКАЯ ПОДГОТОВКА</w:t>
      </w:r>
    </w:p>
    <w:p w:rsidR="00A558C5" w:rsidRPr="005B7E3F" w:rsidRDefault="00A558C5" w:rsidP="00A558C5">
      <w:pPr>
        <w:jc w:val="center"/>
        <w:rPr>
          <w:szCs w:val="28"/>
        </w:rPr>
      </w:pPr>
    </w:p>
    <w:p w:rsidR="00A558C5" w:rsidRPr="005B7E3F" w:rsidRDefault="00A558C5" w:rsidP="00A558C5">
      <w:pPr>
        <w:ind w:left="709"/>
        <w:jc w:val="center"/>
        <w:rPr>
          <w:b/>
          <w:szCs w:val="28"/>
        </w:rPr>
      </w:pPr>
      <w:r w:rsidRPr="005B7E3F">
        <w:rPr>
          <w:b/>
          <w:szCs w:val="28"/>
        </w:rPr>
        <w:t>История развития волейбола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История развития и зарождение волейбола в СССР. Становление волейбола как вида спорта. Обзор основных этапов развития его в довоенный период. Выступления советских волейболистов на международных соревнованиях. Характеристика сильнейших национальных команд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 xml:space="preserve"> </w:t>
      </w:r>
    </w:p>
    <w:p w:rsidR="00A558C5" w:rsidRPr="005B7E3F" w:rsidRDefault="00A558C5" w:rsidP="00A558C5">
      <w:pPr>
        <w:ind w:left="709"/>
        <w:jc w:val="center"/>
        <w:rPr>
          <w:b/>
          <w:szCs w:val="28"/>
        </w:rPr>
      </w:pPr>
      <w:r w:rsidRPr="005B7E3F">
        <w:rPr>
          <w:b/>
          <w:szCs w:val="28"/>
        </w:rPr>
        <w:t>Правила игры и методика судейства соревнований</w:t>
      </w:r>
    </w:p>
    <w:p w:rsidR="00A558C5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 xml:space="preserve">Эволюция правил игры по волейболу. Действующие правила игры. Перспективы дальнейшего развития правил. Влияние правил игры на ее развитие. Упрощенные правила игры. Методика судейства соревнований. Терминология и жестикуляция. Обязанности </w:t>
      </w:r>
      <w:r w:rsidRPr="005B7E3F">
        <w:rPr>
          <w:szCs w:val="28"/>
        </w:rPr>
        <w:lastRenderedPageBreak/>
        <w:t xml:space="preserve">членов судейской бригады. Ведение документации соревнований. Роль судьи как воспитателя. Значение квалифицированного судейства. 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</w:p>
    <w:p w:rsidR="00A558C5" w:rsidRPr="005B7E3F" w:rsidRDefault="00A558C5" w:rsidP="00A558C5">
      <w:pPr>
        <w:ind w:left="709"/>
        <w:jc w:val="center"/>
        <w:rPr>
          <w:b/>
          <w:szCs w:val="28"/>
        </w:rPr>
      </w:pPr>
      <w:r w:rsidRPr="005B7E3F">
        <w:rPr>
          <w:b/>
          <w:szCs w:val="28"/>
        </w:rPr>
        <w:t>Техника и тактика игры в волейбол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Техника игры, ее характеристика. Особенности современной техники волейбола, тенденции ее дальнейшего развития. Классификация технических приемов. Терминология. Техника нападения, техника защиты. Взаимосвязь развития техники нападения и защиты.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 xml:space="preserve"> </w:t>
      </w:r>
    </w:p>
    <w:p w:rsidR="00A558C5" w:rsidRPr="005B7E3F" w:rsidRDefault="00A558C5" w:rsidP="00A558C5">
      <w:pPr>
        <w:ind w:firstLine="709"/>
        <w:jc w:val="center"/>
        <w:rPr>
          <w:b/>
          <w:szCs w:val="28"/>
        </w:rPr>
      </w:pPr>
      <w:r w:rsidRPr="005B7E3F">
        <w:rPr>
          <w:b/>
          <w:szCs w:val="28"/>
        </w:rPr>
        <w:t>Цель и задачи тактической подготовки</w:t>
      </w:r>
    </w:p>
    <w:p w:rsidR="00A558C5" w:rsidRPr="005B7E3F" w:rsidRDefault="00A558C5" w:rsidP="00A558C5">
      <w:pPr>
        <w:ind w:firstLine="709"/>
        <w:jc w:val="both"/>
        <w:rPr>
          <w:szCs w:val="28"/>
        </w:rPr>
      </w:pPr>
      <w:r w:rsidRPr="005B7E3F">
        <w:rPr>
          <w:szCs w:val="28"/>
        </w:rPr>
        <w:t>Зависимость тактической подготовки от других видов подготовки. Участие в соревнованиях – необходимое условие проверки тактической подготовки игроков и команды. Особенности тактической подготовки с начинающими.</w:t>
      </w:r>
    </w:p>
    <w:p w:rsidR="00A558C5" w:rsidRPr="005B7E3F" w:rsidRDefault="00A558C5" w:rsidP="00A558C5">
      <w:pPr>
        <w:ind w:firstLine="709"/>
        <w:jc w:val="center"/>
        <w:rPr>
          <w:b/>
          <w:szCs w:val="28"/>
        </w:rPr>
      </w:pPr>
    </w:p>
    <w:p w:rsidR="00A558C5" w:rsidRPr="005B7E3F" w:rsidRDefault="00A558C5" w:rsidP="00A558C5">
      <w:pPr>
        <w:jc w:val="center"/>
        <w:rPr>
          <w:b/>
          <w:szCs w:val="28"/>
        </w:rPr>
      </w:pPr>
      <w:r w:rsidRPr="005B7E3F">
        <w:rPr>
          <w:b/>
          <w:szCs w:val="28"/>
        </w:rPr>
        <w:t>Единая Всероссийская спортивная классификация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Значение классификации и этапы её развития. Научные основы классификации. Обоснование разрядных требований и контрольных упражнений. Разрядные требования в волейболе для присвоения спортивных разрядов. Присуждение судейской категории.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 </w:t>
      </w:r>
    </w:p>
    <w:p w:rsidR="00A558C5" w:rsidRPr="005B7E3F" w:rsidRDefault="00A558C5" w:rsidP="00A558C5">
      <w:pPr>
        <w:jc w:val="center"/>
        <w:rPr>
          <w:b/>
          <w:szCs w:val="28"/>
        </w:rPr>
      </w:pPr>
      <w:r w:rsidRPr="005B7E3F">
        <w:rPr>
          <w:b/>
          <w:szCs w:val="28"/>
        </w:rPr>
        <w:t>Физическая подготовка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Задачи физической подготовки. Значение физической подготовки волейболистов в связи с особенностями современной игры.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 </w:t>
      </w:r>
    </w:p>
    <w:p w:rsidR="00A558C5" w:rsidRPr="005B7E3F" w:rsidRDefault="00A558C5" w:rsidP="00A558C5">
      <w:pPr>
        <w:ind w:left="349"/>
        <w:rPr>
          <w:b/>
          <w:szCs w:val="28"/>
        </w:rPr>
      </w:pPr>
      <w:r w:rsidRPr="005B7E3F">
        <w:rPr>
          <w:b/>
          <w:szCs w:val="28"/>
        </w:rPr>
        <w:t>Общая характеристика спортивной тренировки</w:t>
      </w:r>
    </w:p>
    <w:p w:rsidR="00A558C5" w:rsidRPr="005B7E3F" w:rsidRDefault="00A558C5" w:rsidP="00A558C5">
      <w:pPr>
        <w:ind w:left="349"/>
        <w:jc w:val="center"/>
        <w:rPr>
          <w:b/>
          <w:szCs w:val="28"/>
        </w:rPr>
      </w:pPr>
    </w:p>
    <w:p w:rsidR="00A558C5" w:rsidRPr="005B7E3F" w:rsidRDefault="00A558C5" w:rsidP="00A558C5">
      <w:pPr>
        <w:ind w:left="349"/>
        <w:rPr>
          <w:b/>
          <w:szCs w:val="28"/>
        </w:rPr>
      </w:pPr>
      <w:r w:rsidRPr="005B7E3F">
        <w:rPr>
          <w:b/>
          <w:szCs w:val="28"/>
        </w:rPr>
        <w:t>Самоконтроль на тренировках</w:t>
      </w:r>
    </w:p>
    <w:p w:rsidR="00A558C5" w:rsidRPr="005B7E3F" w:rsidRDefault="00A558C5" w:rsidP="00A558C5">
      <w:pPr>
        <w:ind w:left="349"/>
        <w:jc w:val="center"/>
        <w:rPr>
          <w:b/>
          <w:szCs w:val="28"/>
        </w:rPr>
      </w:pPr>
    </w:p>
    <w:p w:rsidR="00A558C5" w:rsidRPr="005B7E3F" w:rsidRDefault="00A558C5" w:rsidP="00A558C5">
      <w:pPr>
        <w:ind w:left="349"/>
        <w:rPr>
          <w:b/>
          <w:szCs w:val="28"/>
        </w:rPr>
      </w:pPr>
      <w:r w:rsidRPr="005B7E3F">
        <w:rPr>
          <w:b/>
          <w:szCs w:val="28"/>
        </w:rPr>
        <w:t>Установка на игру и разбор</w:t>
      </w:r>
    </w:p>
    <w:p w:rsidR="00A558C5" w:rsidRPr="005B7E3F" w:rsidRDefault="00A558C5" w:rsidP="00A558C5">
      <w:pPr>
        <w:ind w:firstLine="709"/>
        <w:jc w:val="both"/>
        <w:rPr>
          <w:b/>
          <w:szCs w:val="28"/>
        </w:rPr>
      </w:pP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b/>
          <w:szCs w:val="28"/>
        </w:rPr>
        <w:t>Интегральная подготовка</w:t>
      </w:r>
    </w:p>
    <w:p w:rsidR="00A558C5" w:rsidRPr="005B7E3F" w:rsidRDefault="00A558C5" w:rsidP="00A558C5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B7E3F">
        <w:rPr>
          <w:szCs w:val="28"/>
        </w:rPr>
        <w:t>Двусторонние игры</w:t>
      </w:r>
    </w:p>
    <w:p w:rsidR="00A558C5" w:rsidRPr="005B7E3F" w:rsidRDefault="00A558C5" w:rsidP="00A558C5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 w:rsidRPr="005B7E3F">
        <w:rPr>
          <w:szCs w:val="28"/>
        </w:rPr>
        <w:t>Товарищеские игры</w:t>
      </w:r>
    </w:p>
    <w:p w:rsidR="00A558C5" w:rsidRPr="005B7E3F" w:rsidRDefault="00A558C5" w:rsidP="00A558C5">
      <w:pPr>
        <w:numPr>
          <w:ilvl w:val="0"/>
          <w:numId w:val="20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Районные </w:t>
      </w:r>
      <w:r w:rsidRPr="005B7E3F">
        <w:rPr>
          <w:szCs w:val="28"/>
        </w:rPr>
        <w:t xml:space="preserve"> соревнования, </w:t>
      </w:r>
      <w:r>
        <w:rPr>
          <w:szCs w:val="28"/>
        </w:rPr>
        <w:t>Республиканские</w:t>
      </w:r>
      <w:r w:rsidRPr="005B7E3F">
        <w:rPr>
          <w:szCs w:val="28"/>
        </w:rPr>
        <w:t xml:space="preserve"> соревнования</w:t>
      </w:r>
    </w:p>
    <w:p w:rsidR="00A558C5" w:rsidRPr="005B7E3F" w:rsidRDefault="00A558C5" w:rsidP="00A558C5">
      <w:pPr>
        <w:pStyle w:val="FR1"/>
        <w:tabs>
          <w:tab w:val="left" w:pos="9923"/>
        </w:tabs>
        <w:spacing w:before="240"/>
        <w:ind w:left="0" w:firstLine="284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5B7E3F">
        <w:rPr>
          <w:rFonts w:ascii="Times New Roman" w:hAnsi="Times New Roman" w:cs="Times New Roman"/>
          <w:sz w:val="24"/>
          <w:szCs w:val="28"/>
        </w:rPr>
        <w:t>4.2. ОБЩАЯ ФИЗИЧЕСКАЯ ПОДГОТОВКА</w:t>
      </w:r>
    </w:p>
    <w:p w:rsidR="00A558C5" w:rsidRPr="005B7E3F" w:rsidRDefault="00A558C5" w:rsidP="00A558C5">
      <w:pPr>
        <w:tabs>
          <w:tab w:val="left" w:pos="9923"/>
        </w:tabs>
        <w:spacing w:before="120"/>
        <w:ind w:firstLine="284"/>
        <w:jc w:val="both"/>
        <w:rPr>
          <w:szCs w:val="28"/>
        </w:rPr>
      </w:pPr>
      <w:r w:rsidRPr="005B7E3F">
        <w:rPr>
          <w:szCs w:val="28"/>
        </w:rPr>
        <w:t>Современный волейбол предъявляет высокие требо</w:t>
      </w:r>
      <w:r w:rsidRPr="005B7E3F">
        <w:rPr>
          <w:szCs w:val="28"/>
        </w:rPr>
        <w:softHyphen/>
        <w:t>вания к двигательным способностям и функциональным возможностям спортсмена. Для этого необходимо всесто</w:t>
      </w:r>
      <w:r w:rsidRPr="005B7E3F">
        <w:rPr>
          <w:szCs w:val="28"/>
        </w:rPr>
        <w:softHyphen/>
        <w:t>роннее развитие физических качеств. Физическую подго</w:t>
      </w:r>
      <w:r w:rsidRPr="005B7E3F">
        <w:rPr>
          <w:szCs w:val="28"/>
        </w:rPr>
        <w:softHyphen/>
        <w:t>товку подразделяют на общую и специальную.</w:t>
      </w:r>
    </w:p>
    <w:p w:rsidR="00A558C5" w:rsidRPr="005B7E3F" w:rsidRDefault="00A558C5" w:rsidP="00A558C5">
      <w:pPr>
        <w:tabs>
          <w:tab w:val="left" w:pos="9923"/>
        </w:tabs>
        <w:spacing w:before="120"/>
        <w:jc w:val="both"/>
        <w:rPr>
          <w:szCs w:val="28"/>
        </w:rPr>
      </w:pPr>
      <w:r w:rsidRPr="005B7E3F">
        <w:rPr>
          <w:szCs w:val="28"/>
        </w:rPr>
        <w:t xml:space="preserve">    </w:t>
      </w:r>
      <w:r w:rsidRPr="005B7E3F">
        <w:rPr>
          <w:b/>
          <w:bCs/>
          <w:szCs w:val="28"/>
        </w:rPr>
        <w:t xml:space="preserve">Цель: </w:t>
      </w:r>
      <w:r w:rsidRPr="005B7E3F">
        <w:rPr>
          <w:szCs w:val="28"/>
        </w:rPr>
        <w:t>Гармоничное развитие всех органов и систем спортсмена, повышение работоспособности, а так же создание основы для развития базовых умений и навыков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 w:rsidRPr="005B7E3F">
        <w:rPr>
          <w:b/>
          <w:bCs/>
          <w:szCs w:val="28"/>
        </w:rPr>
        <w:t xml:space="preserve">   Задачи ОФП: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7E3F">
        <w:rPr>
          <w:szCs w:val="28"/>
        </w:rPr>
        <w:t>1. Повышение уровня функциональных возможностей организма спортсмена, путем развития работоспособности применительно к широкому кругу упражнений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7E3F">
        <w:rPr>
          <w:szCs w:val="28"/>
        </w:rPr>
        <w:t>2. Стимулировать развитие выносливости, силовых, скоростно-силовых, координационных возможностей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7E3F">
        <w:rPr>
          <w:szCs w:val="28"/>
        </w:rPr>
        <w:t>3. Систематически обогащать фонд двигательных навыков и умений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7E3F">
        <w:rPr>
          <w:szCs w:val="28"/>
        </w:rPr>
        <w:lastRenderedPageBreak/>
        <w:t>Средства ОФП делятся на 2 группы: косвенного и прямого влияни</w:t>
      </w:r>
      <w:r>
        <w:rPr>
          <w:szCs w:val="28"/>
        </w:rPr>
        <w:t>я. Косвенные – кроссы, плавание</w:t>
      </w:r>
      <w:r w:rsidRPr="005B7E3F">
        <w:rPr>
          <w:szCs w:val="28"/>
        </w:rPr>
        <w:t xml:space="preserve"> и т.д. Прямые – упражнения направлены на повышение физической подготовленности и должны быть схожи по координации и характеру с действиями в волейболе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B7E3F">
        <w:rPr>
          <w:szCs w:val="28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A558C5" w:rsidRPr="005B7E3F" w:rsidRDefault="00A558C5" w:rsidP="00A558C5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 Средствами общей физической подготовки являются </w:t>
      </w:r>
      <w:proofErr w:type="spellStart"/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обшеразвивающие</w:t>
      </w:r>
      <w:proofErr w:type="spellEnd"/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упражнения, направленные на разви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тие всех качеств в процессе ходьбы, бега, прыжков, ме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таний, а также упражнения на различных снарядах, тре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нажерах, занятия другими видами спорта. Общая физическая подготовка. Основной задачей ОФП является п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вышение работоспособности организма в целом.</w:t>
      </w:r>
    </w:p>
    <w:p w:rsidR="00A558C5" w:rsidRPr="005B7E3F" w:rsidRDefault="00A558C5" w:rsidP="00A558C5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Предполагаемый результат:</w:t>
      </w:r>
    </w:p>
    <w:p w:rsidR="00A558C5" w:rsidRPr="005B7E3F" w:rsidRDefault="00A558C5" w:rsidP="00A558C5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- Развитие у обучающегося основных физических качеств;</w:t>
      </w:r>
    </w:p>
    <w:p w:rsidR="00A558C5" w:rsidRPr="005B7E3F" w:rsidRDefault="00A558C5" w:rsidP="00A558C5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- Повышение психологической подготовленности;</w:t>
      </w:r>
    </w:p>
    <w:p w:rsidR="00A558C5" w:rsidRPr="005B7E3F" w:rsidRDefault="00A558C5" w:rsidP="00A558C5">
      <w:pPr>
        <w:pStyle w:val="FR1"/>
        <w:ind w:left="0" w:right="-23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- Укрепление опорно-двигательного аппарата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Общая физическая подготовка может проводиться в самых разнооб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разных условиях: на стадионе, в гимнастическом зале, в лесу, в парке. Многие упражнения можно выполнять без специального оборудования мест занятий, используя гимнастические снаряды, различные отяг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щения, природные материалы и др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Основными средствами ОФП волейболистов являются широкий круг общеразвивающих упражнений из других видов спорта: кроссовый бег и другие разновидности бега, упражнения с отягощениями, гимнасти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ческие упражнения и акробатика, спортивные и по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движные игры, пла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 xml:space="preserve">вание 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и др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</w:t>
      </w:r>
      <w:proofErr w:type="gramStart"/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сердечно-сосудистую</w:t>
      </w:r>
      <w:proofErr w:type="gramEnd"/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систему, улучшает возможности   органов    дыхания,  повышает   общий   обмен    веществ   в    орга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низме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Общая физическая подготовка проводится на 1 -м этапе подготови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тельного периода, в небольших объемах — на специально-подготовительном этапе и как средство активного отдыха на предсоревновательном этапе и в соревновательном периоде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b/>
          <w:bCs/>
          <w:szCs w:val="28"/>
        </w:rPr>
        <w:t xml:space="preserve">     Гимнастические упражнения</w:t>
      </w:r>
      <w:r w:rsidRPr="005B7E3F">
        <w:rPr>
          <w:szCs w:val="28"/>
        </w:rPr>
        <w:t xml:space="preserve"> подразделяются на три группы: первая – для мышц рук и плечевого пояса, вторая – для мышц туловища и шеи, третья – для мышц ног и таза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szCs w:val="28"/>
        </w:rPr>
        <w:t xml:space="preserve">    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szCs w:val="28"/>
        </w:rPr>
        <w:t xml:space="preserve">     </w:t>
      </w:r>
      <w:r w:rsidRPr="005B7E3F">
        <w:rPr>
          <w:b/>
          <w:bCs/>
          <w:szCs w:val="28"/>
        </w:rPr>
        <w:t>Акробатические упражнения</w:t>
      </w:r>
      <w:r w:rsidRPr="005B7E3F">
        <w:rPr>
          <w:szCs w:val="28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b/>
          <w:bCs/>
          <w:szCs w:val="28"/>
        </w:rPr>
        <w:t xml:space="preserve">     Легкоатлетические упражнения.</w:t>
      </w:r>
      <w:r w:rsidRPr="005B7E3F">
        <w:rPr>
          <w:szCs w:val="28"/>
        </w:rPr>
        <w:t xml:space="preserve"> Сюда входят упражнения в беге, прыжках и метаниях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szCs w:val="28"/>
        </w:rPr>
        <w:t xml:space="preserve">     Бег: 20, 30, 60 м, повторный бег – два-три отрезка по 20-30 м</w:t>
      </w:r>
      <w:proofErr w:type="gramStart"/>
      <w:r w:rsidRPr="005B7E3F">
        <w:rPr>
          <w:szCs w:val="28"/>
        </w:rPr>
        <w:t xml:space="preserve"> .</w:t>
      </w:r>
      <w:proofErr w:type="gramEnd"/>
      <w:r w:rsidRPr="005B7E3F">
        <w:rPr>
          <w:szCs w:val="28"/>
        </w:rPr>
        <w:t xml:space="preserve"> Эстафетный бег с этапами до 40 м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 м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szCs w:val="28"/>
        </w:rPr>
        <w:t xml:space="preserve">     Прыжки: через планку с прямого разбега; в высоту с разбега; в длину с места; тройной прыжок с места; в длину с разбега.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szCs w:val="28"/>
        </w:rPr>
        <w:lastRenderedPageBreak/>
        <w:t xml:space="preserve">     Метания: малого мяча с места в стенку или щит на дальность отскока, на дальность; метание гранаты (250-700 г) с места и с разбега; 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left="284" w:firstLine="284"/>
        <w:jc w:val="both"/>
        <w:rPr>
          <w:szCs w:val="28"/>
        </w:rPr>
      </w:pPr>
      <w:r w:rsidRPr="005B7E3F">
        <w:rPr>
          <w:szCs w:val="28"/>
        </w:rPr>
        <w:t xml:space="preserve">     </w:t>
      </w:r>
      <w:r w:rsidRPr="005B7E3F">
        <w:rPr>
          <w:b/>
          <w:bCs/>
          <w:szCs w:val="28"/>
        </w:rPr>
        <w:t xml:space="preserve">Спортивные и подвижные игры. </w:t>
      </w:r>
      <w:r w:rsidRPr="005B7E3F">
        <w:rPr>
          <w:szCs w:val="28"/>
        </w:rPr>
        <w:t>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бегом», «Эстафета с прыжками», «Мяч среднему», «Охотни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 10, 15 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sz w:val="24"/>
          <w:szCs w:val="28"/>
        </w:rPr>
        <w:t xml:space="preserve">Общая сила. 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Ни одно физическое упражнение не мыслимо без пр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явления силы. Сила мышц в значительной мере определяет быстроту движения и способствует проявлению выносливости и ловкости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Общая силовая подготовленность волейболистов характеризуется ком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плексным развитием силы мышц и мышечных групп. Она приобретается посредством выполнения разнообразных физических упражнений в пр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цессе ОФП и является фундаментом для специальной силовой подготов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ки. Правильный подбор упражнений должен обеспечивать пропорци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нальное развитие всех участвующих в соревновательном движении мышц или мышечных групп. Характерная черта развития силы — возможность избирательного воздействия на отдельные мышечные группы. Применяя упражнения с отягощениями, необходимо учитывать ур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вень подготовленности спортсменов, их самочувствие в день трениров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ки, и нагрузка должна быть строго индивидуальна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sz w:val="24"/>
          <w:szCs w:val="28"/>
        </w:rPr>
        <w:t>Взрывная сила.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Выполнение большинства технических приемов в волейболе (подачи, нападающие удары и др.) требует проявления взрыв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ной силы. Поэтому, специальная силовая подготовка волейболиста дол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жна быть направлена прежде всего на развитие скоростно-силовых сп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собностей спортсменов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Эффект скоростно-силовой тренировки зависит от оптимального возбуждения ЦНС, количества мышечных волокон, принимающих импульсы; расхода энергии при растягивании — сокращении мышц. Поэтому интервалы отдыха между сериями упражнений должны быть такими, чтобы восстанавливалась работоспособность организма спорт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сменов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При развитии взрывной силы можно применять незначительные по весу отягощения, поскольку чрезмерное увлечение отягощениями сдер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живает прирост специальной силовой подготовленности, т.к. в этом случае нагрузка переносится на неспецифические мышечные группы. Вес отя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гощения должен составлять 10-40% от веса спортсмена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В специальной силовой тренировке должен применяться главным образом тот режим работы, который соответствует режиму функцио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нирования мышц в игре, с тем, чтобы обеспечивать морфологические и биохимические адаптации (локально-направленное воздействие на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грузки). Упражнения должны выполняться с высокой скоростью сокра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щения мышц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Скоростно-силовые способности совершенствуются на базе общей силовой подготовленности.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Наиболее приемлемыми для силовой подготовки являются: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lastRenderedPageBreak/>
        <w:t>— упражнения в преодолении собственного веса (приседания, под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тягивания, прыжковые упражнения и др.);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— упражнения с партнером (приседания, перетягивания и др.);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— упражнения с отягощением (с гирями, штангой, гантелями и др.);</w:t>
      </w:r>
    </w:p>
    <w:p w:rsidR="00A558C5" w:rsidRPr="005B7E3F" w:rsidRDefault="00A558C5" w:rsidP="00A558C5">
      <w:pPr>
        <w:pStyle w:val="FR1"/>
        <w:ind w:left="284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основные и имитационные упражнения с небольшими отягоще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ниями (в тренировочном жилете, с манжетами на кистях, бедрах и т.д.).</w:t>
      </w:r>
    </w:p>
    <w:p w:rsidR="00A558C5" w:rsidRPr="005B7E3F" w:rsidRDefault="00A558C5" w:rsidP="00A558C5">
      <w:pPr>
        <w:pStyle w:val="FR1"/>
        <w:ind w:right="-234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>4.3. СПЕЦИАЛЬНАЯ ФИЗИЧЕСКАЯ ПОДГОТОВКА (СФП)</w:t>
      </w:r>
    </w:p>
    <w:p w:rsidR="00A558C5" w:rsidRPr="005B7E3F" w:rsidRDefault="00A558C5" w:rsidP="00A558C5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СФП является средством спе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 xml:space="preserve">циализированного развития физических качеств. </w:t>
      </w:r>
    </w:p>
    <w:p w:rsidR="00A558C5" w:rsidRPr="005B7E3F" w:rsidRDefault="00A558C5" w:rsidP="00A558C5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sz w:val="24"/>
          <w:szCs w:val="28"/>
        </w:rPr>
        <w:t>Задачи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ее более узки и более специфичны:</w:t>
      </w:r>
    </w:p>
    <w:p w:rsidR="00A558C5" w:rsidRPr="005B7E3F" w:rsidRDefault="00A558C5" w:rsidP="00A558C5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1. Развитие взрывной силы мышц ног, плечевого пояса, туловища;</w:t>
      </w:r>
    </w:p>
    <w:p w:rsidR="00A558C5" w:rsidRPr="005B7E3F" w:rsidRDefault="00A558C5" w:rsidP="00A558C5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быстроты перемещения и сложной реакции; скоростной, прыжковой, иг</w:t>
      </w: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softHyphen/>
        <w:t>ровой выносливости; акробатической и прыжковой ловкости, гибкости.</w:t>
      </w:r>
    </w:p>
    <w:p w:rsidR="00A558C5" w:rsidRPr="005B7E3F" w:rsidRDefault="00A558C5" w:rsidP="00A558C5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2. Совершенствование функциональных возможностей организма спортсменов.</w:t>
      </w:r>
    </w:p>
    <w:p w:rsidR="00A558C5" w:rsidRPr="005B7E3F" w:rsidRDefault="00A558C5" w:rsidP="00A558C5">
      <w:pPr>
        <w:pStyle w:val="FR1"/>
        <w:ind w:left="0" w:right="-234" w:firstLine="284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B7E3F">
        <w:rPr>
          <w:rFonts w:ascii="Times New Roman" w:hAnsi="Times New Roman" w:cs="Times New Roman"/>
          <w:b w:val="0"/>
          <w:bCs w:val="0"/>
          <w:sz w:val="24"/>
          <w:szCs w:val="28"/>
        </w:rPr>
        <w:t>3. Повышение психологической подготовленности.</w:t>
      </w:r>
    </w:p>
    <w:p w:rsidR="00A558C5" w:rsidRPr="005B7E3F" w:rsidRDefault="00A558C5" w:rsidP="00A558C5">
      <w:pPr>
        <w:tabs>
          <w:tab w:val="left" w:pos="9923"/>
        </w:tabs>
        <w:ind w:right="-234"/>
        <w:jc w:val="both"/>
        <w:rPr>
          <w:szCs w:val="28"/>
        </w:rPr>
      </w:pPr>
      <w:r w:rsidRPr="005B7E3F">
        <w:rPr>
          <w:b/>
          <w:bCs/>
          <w:szCs w:val="28"/>
        </w:rPr>
        <w:t>Средствами являются</w:t>
      </w:r>
      <w:r w:rsidRPr="005B7E3F">
        <w:rPr>
          <w:szCs w:val="28"/>
        </w:rPr>
        <w:t>:</w:t>
      </w:r>
    </w:p>
    <w:p w:rsidR="00A558C5" w:rsidRPr="005B7E3F" w:rsidRDefault="00A558C5" w:rsidP="00A558C5">
      <w:pPr>
        <w:tabs>
          <w:tab w:val="left" w:pos="9923"/>
        </w:tabs>
        <w:ind w:right="-234" w:firstLine="284"/>
        <w:jc w:val="both"/>
        <w:rPr>
          <w:szCs w:val="28"/>
        </w:rPr>
      </w:pPr>
      <w:r w:rsidRPr="005B7E3F">
        <w:rPr>
          <w:szCs w:val="28"/>
        </w:rPr>
        <w:t>1. Подготовительные упражнения, направленные на развитие силы и быстроты сокращения мышц, которые участвуют в выполнении технических приемов, скорости, прыгучести, специальной ловкости, выносливости (ско</w:t>
      </w:r>
      <w:r w:rsidRPr="005B7E3F">
        <w:rPr>
          <w:szCs w:val="28"/>
        </w:rPr>
        <w:softHyphen/>
        <w:t>ростной, прыжковой, силовой, игровой), быстроты пере</w:t>
      </w:r>
      <w:r w:rsidRPr="005B7E3F">
        <w:rPr>
          <w:szCs w:val="28"/>
        </w:rPr>
        <w:softHyphen/>
        <w:t>ключения от одних действий к другим.</w:t>
      </w:r>
    </w:p>
    <w:p w:rsidR="00A558C5" w:rsidRPr="005B7E3F" w:rsidRDefault="00A558C5" w:rsidP="00A558C5">
      <w:pPr>
        <w:tabs>
          <w:tab w:val="left" w:pos="9923"/>
        </w:tabs>
        <w:ind w:right="-234" w:firstLine="284"/>
        <w:jc w:val="both"/>
        <w:rPr>
          <w:szCs w:val="28"/>
        </w:rPr>
      </w:pPr>
      <w:r w:rsidRPr="005B7E3F">
        <w:rPr>
          <w:szCs w:val="28"/>
        </w:rPr>
        <w:t>2. Упражнения, сходные с основным видом действия не только по характеру нервно-мышечных усилий, но и по структуре движения.</w:t>
      </w:r>
    </w:p>
    <w:p w:rsidR="00A558C5" w:rsidRPr="005B7E3F" w:rsidRDefault="00A558C5" w:rsidP="00A558C5">
      <w:pPr>
        <w:tabs>
          <w:tab w:val="left" w:pos="9923"/>
        </w:tabs>
        <w:ind w:right="-234" w:firstLine="284"/>
        <w:jc w:val="both"/>
        <w:rPr>
          <w:szCs w:val="28"/>
        </w:rPr>
      </w:pPr>
      <w:r w:rsidRPr="005B7E3F">
        <w:rPr>
          <w:szCs w:val="28"/>
        </w:rPr>
        <w:t>3. Акробатические упражнения.</w:t>
      </w:r>
    </w:p>
    <w:p w:rsidR="00A558C5" w:rsidRPr="005B7E3F" w:rsidRDefault="00A558C5" w:rsidP="00A558C5">
      <w:pPr>
        <w:tabs>
          <w:tab w:val="left" w:pos="9923"/>
        </w:tabs>
        <w:ind w:right="-234" w:firstLine="284"/>
        <w:jc w:val="both"/>
        <w:rPr>
          <w:szCs w:val="28"/>
        </w:rPr>
      </w:pPr>
      <w:r w:rsidRPr="005B7E3F">
        <w:rPr>
          <w:szCs w:val="28"/>
        </w:rPr>
        <w:t>4. Подвижные и спортивные игры.</w:t>
      </w:r>
    </w:p>
    <w:p w:rsidR="00A558C5" w:rsidRPr="005B7E3F" w:rsidRDefault="00A558C5" w:rsidP="00A558C5">
      <w:pPr>
        <w:tabs>
          <w:tab w:val="left" w:pos="9923"/>
        </w:tabs>
        <w:ind w:right="-234"/>
        <w:jc w:val="both"/>
        <w:rPr>
          <w:b/>
          <w:szCs w:val="28"/>
        </w:rPr>
      </w:pPr>
      <w:r w:rsidRPr="005B7E3F">
        <w:rPr>
          <w:b/>
          <w:szCs w:val="28"/>
        </w:rPr>
        <w:t>Предполагаемый результат:</w:t>
      </w:r>
    </w:p>
    <w:p w:rsidR="00A558C5" w:rsidRPr="005B7E3F" w:rsidRDefault="00A558C5" w:rsidP="00A558C5">
      <w:pPr>
        <w:numPr>
          <w:ilvl w:val="0"/>
          <w:numId w:val="17"/>
        </w:numPr>
        <w:tabs>
          <w:tab w:val="left" w:pos="9923"/>
        </w:tabs>
        <w:ind w:right="-234"/>
        <w:jc w:val="both"/>
        <w:rPr>
          <w:szCs w:val="28"/>
        </w:rPr>
      </w:pPr>
      <w:r w:rsidRPr="005B7E3F">
        <w:rPr>
          <w:szCs w:val="28"/>
        </w:rPr>
        <w:t>Подготовка спортсменов к соревнованиям различного уровня;</w:t>
      </w:r>
    </w:p>
    <w:p w:rsidR="00A558C5" w:rsidRPr="005B7E3F" w:rsidRDefault="00A558C5" w:rsidP="00A558C5">
      <w:pPr>
        <w:numPr>
          <w:ilvl w:val="0"/>
          <w:numId w:val="17"/>
        </w:numPr>
        <w:tabs>
          <w:tab w:val="left" w:pos="9923"/>
        </w:tabs>
        <w:ind w:right="-234"/>
        <w:jc w:val="both"/>
        <w:rPr>
          <w:szCs w:val="28"/>
        </w:rPr>
      </w:pPr>
      <w:r w:rsidRPr="005B7E3F">
        <w:rPr>
          <w:szCs w:val="28"/>
        </w:rPr>
        <w:t>Совершенствование технических приемов и развитие специальных физических качеств у спортсменов.</w:t>
      </w:r>
    </w:p>
    <w:p w:rsidR="00A558C5" w:rsidRPr="005B7E3F" w:rsidRDefault="00A558C5" w:rsidP="00A558C5">
      <w:pPr>
        <w:numPr>
          <w:ilvl w:val="0"/>
          <w:numId w:val="18"/>
        </w:numPr>
        <w:jc w:val="both"/>
        <w:rPr>
          <w:szCs w:val="28"/>
        </w:rPr>
      </w:pPr>
      <w:r w:rsidRPr="005B7E3F">
        <w:rPr>
          <w:szCs w:val="28"/>
        </w:rPr>
        <w:t>Развитие силы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Упражнения для развития силы: с резиновыми амортизаторами, набивным мячом, в парах, с гантелями, штангой для различных мышечных групп. Упражнения для развития скоростно-силовых качеств для защитника, нападающего, пасующего.</w:t>
      </w:r>
    </w:p>
    <w:p w:rsidR="00A558C5" w:rsidRPr="005B7E3F" w:rsidRDefault="00A558C5" w:rsidP="00A558C5">
      <w:pPr>
        <w:numPr>
          <w:ilvl w:val="0"/>
          <w:numId w:val="18"/>
        </w:numPr>
        <w:jc w:val="both"/>
        <w:rPr>
          <w:szCs w:val="28"/>
        </w:rPr>
      </w:pPr>
      <w:r w:rsidRPr="005B7E3F">
        <w:rPr>
          <w:szCs w:val="28"/>
        </w:rPr>
        <w:t xml:space="preserve">Развитие быстроты.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Упражнения для воспитания быстроты перемещений с элементами: легкой атлетики (бег, прыжки), баскетбола (ловля, ведение, передачи), акробатика (кувырки, перевороты), быстроты ответных действий, быстроты и ловкости, быстроты и ориентировки</w:t>
      </w:r>
    </w:p>
    <w:p w:rsidR="00A558C5" w:rsidRPr="005B7E3F" w:rsidRDefault="00A558C5" w:rsidP="00A558C5">
      <w:pPr>
        <w:numPr>
          <w:ilvl w:val="0"/>
          <w:numId w:val="18"/>
        </w:numPr>
        <w:jc w:val="both"/>
        <w:rPr>
          <w:szCs w:val="28"/>
        </w:rPr>
      </w:pPr>
      <w:r w:rsidRPr="005B7E3F">
        <w:rPr>
          <w:szCs w:val="28"/>
        </w:rPr>
        <w:t>Развитие выносливости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Упражнения для развития специальной выносливости волейболиста: скоростная, прыжковая, силовая, игровая</w:t>
      </w:r>
    </w:p>
    <w:p w:rsidR="00A558C5" w:rsidRPr="005B7E3F" w:rsidRDefault="00A558C5" w:rsidP="00A558C5">
      <w:pPr>
        <w:numPr>
          <w:ilvl w:val="0"/>
          <w:numId w:val="18"/>
        </w:numPr>
        <w:jc w:val="both"/>
        <w:rPr>
          <w:szCs w:val="28"/>
        </w:rPr>
      </w:pPr>
      <w:r w:rsidRPr="005B7E3F">
        <w:rPr>
          <w:szCs w:val="28"/>
        </w:rPr>
        <w:t>Развитие ловкости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Упражнения для воспитания ловкости волейболиста: для защитника – с элементами акробатики, с б/б мячами; для нападающего – на подкидном мостике, с элементами акробатики, с теннисными мячами. Упражнения для развития внимания, периферического зрения, ориентировки, переключения внимания</w:t>
      </w:r>
    </w:p>
    <w:p w:rsidR="00A558C5" w:rsidRPr="005B7E3F" w:rsidRDefault="00A558C5" w:rsidP="00A558C5">
      <w:pPr>
        <w:numPr>
          <w:ilvl w:val="0"/>
          <w:numId w:val="18"/>
        </w:numPr>
        <w:jc w:val="both"/>
        <w:rPr>
          <w:szCs w:val="28"/>
        </w:rPr>
      </w:pPr>
      <w:r w:rsidRPr="005B7E3F">
        <w:rPr>
          <w:szCs w:val="28"/>
        </w:rPr>
        <w:t>Развитие гибкости</w:t>
      </w:r>
    </w:p>
    <w:p w:rsidR="00A558C5" w:rsidRPr="005B7E3F" w:rsidRDefault="00A558C5" w:rsidP="00A558C5">
      <w:pPr>
        <w:tabs>
          <w:tab w:val="left" w:pos="9923"/>
        </w:tabs>
        <w:ind w:right="-234"/>
        <w:jc w:val="both"/>
        <w:rPr>
          <w:szCs w:val="28"/>
        </w:rPr>
      </w:pPr>
      <w:r w:rsidRPr="005B7E3F">
        <w:rPr>
          <w:szCs w:val="28"/>
        </w:rPr>
        <w:lastRenderedPageBreak/>
        <w:t>Развитие прыгучести. Упражнения для воспитания прыгучести, прыжковой ловкости, координации: со скакалками, с теннисными мячами на подкидном мостике, на гимнастической скамейке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  <w:bCs/>
          <w:szCs w:val="28"/>
        </w:rPr>
      </w:pP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284"/>
        <w:jc w:val="center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>4.4. ТЕХНИЧЕСКАЯ ПОДГОТОВКА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 xml:space="preserve">Цель: </w:t>
      </w:r>
      <w:r w:rsidRPr="005B7E3F">
        <w:rPr>
          <w:szCs w:val="28"/>
        </w:rPr>
        <w:t>Формирование и совершенствование соответствующих навыков. И овладение правильной техники</w:t>
      </w:r>
      <w:r w:rsidRPr="005B7E3F">
        <w:rPr>
          <w:b/>
          <w:bCs/>
          <w:szCs w:val="28"/>
        </w:rPr>
        <w:t>.</w:t>
      </w:r>
    </w:p>
    <w:p w:rsidR="00A558C5" w:rsidRPr="005B7E3F" w:rsidRDefault="00A558C5" w:rsidP="00A558C5">
      <w:pPr>
        <w:ind w:right="-234"/>
        <w:jc w:val="both"/>
        <w:rPr>
          <w:szCs w:val="28"/>
        </w:rPr>
      </w:pPr>
      <w:r w:rsidRPr="005B7E3F">
        <w:rPr>
          <w:b/>
          <w:bCs/>
          <w:szCs w:val="28"/>
        </w:rPr>
        <w:t xml:space="preserve">      </w:t>
      </w:r>
      <w:r w:rsidRPr="005B7E3F">
        <w:rPr>
          <w:szCs w:val="28"/>
        </w:rPr>
        <w:t>Выполнение необходимых приемов игры возможно лишь при условии совершенного владения их         техникой. Специфической особенностью волейбола является то, что ни один прием нельзя выполнять изолированно, так как он связан с другими приемами, выполняемыми партнерами по команде, либо соперником.</w:t>
      </w:r>
    </w:p>
    <w:p w:rsidR="00A558C5" w:rsidRPr="005B7E3F" w:rsidRDefault="00A558C5" w:rsidP="00A558C5">
      <w:pPr>
        <w:ind w:right="-234" w:firstLine="284"/>
        <w:jc w:val="both"/>
        <w:rPr>
          <w:szCs w:val="28"/>
        </w:rPr>
      </w:pPr>
      <w:r w:rsidRPr="005B7E3F">
        <w:rPr>
          <w:szCs w:val="28"/>
        </w:rPr>
        <w:t>Техника игры в волейбол подразделяется на две части: техника игры в нападении и техника игры в защите. К технике нападения относятся: подача, передача, нападающий удар. К технике защиты - прием мяча и блокирование.  Передвижения в волейболе, как в нападении, так и в защите, идентичны, но с некоторой спецификой, заключающейся в более низком или высоком положений стойки игрока.</w:t>
      </w:r>
    </w:p>
    <w:p w:rsidR="00A558C5" w:rsidRPr="005B7E3F" w:rsidRDefault="00A558C5" w:rsidP="00A558C5">
      <w:pPr>
        <w:numPr>
          <w:ilvl w:val="0"/>
          <w:numId w:val="19"/>
        </w:numPr>
        <w:jc w:val="both"/>
        <w:rPr>
          <w:szCs w:val="28"/>
        </w:rPr>
      </w:pPr>
      <w:r w:rsidRPr="005B7E3F">
        <w:rPr>
          <w:szCs w:val="28"/>
        </w:rPr>
        <w:t>Техническая подготовка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 техника стоек, перемещений волейболиста в нападении (бег, ходьба, прыжки: толчком двумя с разбега, с места; толчком одной с разбега, с места).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 техника стоек, перемещений волейболиста в защите. Ходьба обычным шагом (бег), </w:t>
      </w:r>
      <w:proofErr w:type="spellStart"/>
      <w:r w:rsidRPr="005B7E3F">
        <w:rPr>
          <w:szCs w:val="28"/>
        </w:rPr>
        <w:t>скрестным</w:t>
      </w:r>
      <w:proofErr w:type="spellEnd"/>
      <w:r w:rsidRPr="005B7E3F">
        <w:rPr>
          <w:szCs w:val="28"/>
        </w:rPr>
        <w:t xml:space="preserve"> шагом (бег), приставным шагом (бег). Выпады: вперед, в сторону. Остановки: скачком, шагом.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 техника передачи двумя сверху, вперед (короткие, средние, длинные) на месте, после перемещения. Техника нижних подач: прямая, боковая, свечой, методика обучения технике нижних подач. Подача на точность.</w:t>
      </w:r>
      <w:r w:rsidRPr="005B7E3F">
        <w:rPr>
          <w:szCs w:val="28"/>
        </w:rPr>
        <w:tab/>
        <w:t xml:space="preserve">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Техника передачи двумя сверху над собой, назад (короткие, средние, длинные)</w:t>
      </w:r>
      <w:proofErr w:type="gramStart"/>
      <w:r w:rsidRPr="005B7E3F">
        <w:rPr>
          <w:szCs w:val="28"/>
        </w:rPr>
        <w:t>.Т</w:t>
      </w:r>
      <w:proofErr w:type="gramEnd"/>
      <w:r w:rsidRPr="005B7E3F">
        <w:rPr>
          <w:szCs w:val="28"/>
        </w:rPr>
        <w:t xml:space="preserve">ехника передачи в прыжке: двумя с поворотом, без поворота одной рукой.                                              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Техника приема снизу двумя, одной (на месте, после перемещения)</w:t>
      </w:r>
      <w:proofErr w:type="gramStart"/>
      <w:r w:rsidRPr="005B7E3F">
        <w:rPr>
          <w:szCs w:val="28"/>
        </w:rPr>
        <w:t>.Т</w:t>
      </w:r>
      <w:proofErr w:type="gramEnd"/>
      <w:r w:rsidRPr="005B7E3F">
        <w:rPr>
          <w:szCs w:val="28"/>
        </w:rPr>
        <w:t xml:space="preserve">ехника приема сверху двумя руками после перемещения с падением: на спину, бедро-спину. Техника приема мяча с падением: кувырком (вперед, назад, в сторону), на руки-грудь.                                                                  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Техника верхней прямой подачи: силовая, с планирующей траекторией полета мяча.   </w:t>
      </w:r>
      <w:r w:rsidRPr="005B7E3F">
        <w:rPr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Техника прямого нападающего удара на силу.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Техника нападающего удара с переводом (кистью, с поворотом туловища).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Техника нападающего удара с имитацией передачи.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Нападающий удар тихий, после имитации сильного.                                                                                        -Техника блокирования: одиночное, групповое.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                             </w:t>
      </w:r>
      <w:r w:rsidRPr="005B7E3F">
        <w:rPr>
          <w:szCs w:val="28"/>
        </w:rPr>
        <w:tab/>
        <w:t xml:space="preserve">   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5B7E3F">
        <w:rPr>
          <w:b/>
          <w:bCs/>
          <w:szCs w:val="28"/>
        </w:rPr>
        <w:t>4.5. ТАКТИЧЕСКАЯ ПОДГОТОВКА</w:t>
      </w:r>
    </w:p>
    <w:p w:rsidR="00A558C5" w:rsidRPr="005B7E3F" w:rsidRDefault="00A558C5" w:rsidP="00A558C5">
      <w:pPr>
        <w:tabs>
          <w:tab w:val="left" w:pos="9923"/>
        </w:tabs>
        <w:spacing w:before="140"/>
        <w:jc w:val="both"/>
        <w:rPr>
          <w:szCs w:val="28"/>
        </w:rPr>
      </w:pPr>
      <w:r w:rsidRPr="005B7E3F">
        <w:rPr>
          <w:szCs w:val="28"/>
        </w:rPr>
        <w:t>Решение определенных тактических задач в игровых ситуациях предопределяется методикой подготовки. Здесь можно выделить основные методически взаимосвязанные задачи:</w:t>
      </w:r>
    </w:p>
    <w:p w:rsidR="00A558C5" w:rsidRPr="005B7E3F" w:rsidRDefault="00A558C5" w:rsidP="00A558C5">
      <w:pPr>
        <w:tabs>
          <w:tab w:val="left" w:pos="9923"/>
        </w:tabs>
        <w:ind w:firstLine="425"/>
        <w:jc w:val="both"/>
        <w:rPr>
          <w:szCs w:val="28"/>
        </w:rPr>
      </w:pPr>
      <w:r w:rsidRPr="005B7E3F">
        <w:rPr>
          <w:szCs w:val="28"/>
        </w:rPr>
        <w:t>1. Создание предпосылок для успешного обучения так</w:t>
      </w:r>
      <w:r w:rsidRPr="005B7E3F">
        <w:rPr>
          <w:szCs w:val="28"/>
        </w:rPr>
        <w:softHyphen/>
        <w:t>тике игры. Развитие у игроков тактического мышления, быстроты сложных реакций, ориентировки на площадке, сообразительности, творческой инициативы и способности прогнозирования при решении различных двигательных задач.</w:t>
      </w:r>
    </w:p>
    <w:p w:rsidR="00A558C5" w:rsidRPr="005B7E3F" w:rsidRDefault="00A558C5" w:rsidP="00A558C5">
      <w:pPr>
        <w:tabs>
          <w:tab w:val="left" w:pos="9923"/>
        </w:tabs>
        <w:ind w:firstLine="425"/>
        <w:jc w:val="both"/>
        <w:rPr>
          <w:szCs w:val="28"/>
        </w:rPr>
      </w:pPr>
      <w:r w:rsidRPr="005B7E3F">
        <w:rPr>
          <w:szCs w:val="28"/>
        </w:rPr>
        <w:t>2. Обучение индивидуальным действиям и взаимодей</w:t>
      </w:r>
      <w:r w:rsidRPr="005B7E3F">
        <w:rPr>
          <w:szCs w:val="28"/>
        </w:rPr>
        <w:softHyphen/>
        <w:t>ствиям с партнерами в нападении и защите, командным действиям, которые характеризуются расположением иг</w:t>
      </w:r>
      <w:r w:rsidRPr="005B7E3F">
        <w:rPr>
          <w:szCs w:val="28"/>
        </w:rPr>
        <w:softHyphen/>
        <w:t>роков на площадке и их функциями.</w:t>
      </w:r>
    </w:p>
    <w:p w:rsidR="00A558C5" w:rsidRPr="005B7E3F" w:rsidRDefault="00A558C5" w:rsidP="00A558C5">
      <w:pPr>
        <w:tabs>
          <w:tab w:val="left" w:pos="9923"/>
        </w:tabs>
        <w:ind w:firstLine="425"/>
        <w:jc w:val="both"/>
        <w:rPr>
          <w:szCs w:val="28"/>
        </w:rPr>
      </w:pPr>
      <w:r w:rsidRPr="005B7E3F">
        <w:rPr>
          <w:szCs w:val="28"/>
        </w:rPr>
        <w:lastRenderedPageBreak/>
        <w:t>3. Формирование умения наиболее эффективно исполь</w:t>
      </w:r>
      <w:r w:rsidRPr="005B7E3F">
        <w:rPr>
          <w:szCs w:val="28"/>
        </w:rPr>
        <w:softHyphen/>
        <w:t>зовать технические приемы и тактические навыки в за</w:t>
      </w:r>
      <w:r w:rsidRPr="005B7E3F">
        <w:rPr>
          <w:szCs w:val="28"/>
        </w:rPr>
        <w:softHyphen/>
        <w:t>висимости от своих возможностей, особенности игры про</w:t>
      </w:r>
      <w:r w:rsidRPr="005B7E3F">
        <w:rPr>
          <w:szCs w:val="28"/>
        </w:rPr>
        <w:softHyphen/>
        <w:t>тивника и внешних условий.</w:t>
      </w:r>
    </w:p>
    <w:p w:rsidR="00A558C5" w:rsidRPr="005B7E3F" w:rsidRDefault="00A558C5" w:rsidP="00A558C5">
      <w:pPr>
        <w:tabs>
          <w:tab w:val="left" w:pos="9923"/>
        </w:tabs>
        <w:ind w:firstLine="425"/>
        <w:jc w:val="both"/>
        <w:rPr>
          <w:szCs w:val="28"/>
        </w:rPr>
      </w:pPr>
      <w:r w:rsidRPr="005B7E3F">
        <w:rPr>
          <w:szCs w:val="28"/>
        </w:rPr>
        <w:t>4. Развитие способностей гибко и быстро переклю</w:t>
      </w:r>
      <w:r w:rsidRPr="005B7E3F">
        <w:rPr>
          <w:szCs w:val="28"/>
        </w:rPr>
        <w:softHyphen/>
        <w:t>чаться с одних систем и вариантов командных действий в нападении и защите на другие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Необходимо отметить, что если две первые задачи в основном относятся к начальному этапу овладения так</w:t>
      </w:r>
      <w:r w:rsidRPr="005B7E3F">
        <w:rPr>
          <w:szCs w:val="28"/>
        </w:rPr>
        <w:softHyphen/>
        <w:t>тикой, то последующие решаются на протяжении много</w:t>
      </w:r>
      <w:r w:rsidRPr="005B7E3F">
        <w:rPr>
          <w:szCs w:val="28"/>
        </w:rPr>
        <w:softHyphen/>
        <w:t>летнего этапа совершенствования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Средства тактической подготовки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 xml:space="preserve"> 1. Подготовитель</w:t>
      </w:r>
      <w:r w:rsidRPr="005B7E3F">
        <w:rPr>
          <w:szCs w:val="28"/>
        </w:rPr>
        <w:softHyphen/>
        <w:t>ные упражнения, направленные на развитие быстроты реакции, ориентировки, скорости переключения с одних движений на другие, с одних действий на другие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2. Подвижные и спортивные игры, специальные эста</w:t>
      </w:r>
      <w:r w:rsidRPr="005B7E3F">
        <w:rPr>
          <w:szCs w:val="28"/>
        </w:rPr>
        <w:softHyphen/>
        <w:t>феты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3. Упражнения по тактике (индивидуальные, группо</w:t>
      </w:r>
      <w:r w:rsidRPr="005B7E3F">
        <w:rPr>
          <w:szCs w:val="28"/>
        </w:rPr>
        <w:softHyphen/>
        <w:t>вые и командные)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4. Двусторонние игры (с заданиями)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5. Контрольные игры и соревнования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Методы тактической подготовки.</w:t>
      </w:r>
    </w:p>
    <w:p w:rsidR="00A558C5" w:rsidRPr="005B7E3F" w:rsidRDefault="00A558C5" w:rsidP="00A558C5">
      <w:pPr>
        <w:tabs>
          <w:tab w:val="left" w:pos="9923"/>
        </w:tabs>
        <w:ind w:firstLine="284"/>
        <w:jc w:val="both"/>
        <w:rPr>
          <w:szCs w:val="28"/>
        </w:rPr>
      </w:pPr>
      <w:r w:rsidRPr="005B7E3F">
        <w:rPr>
          <w:szCs w:val="28"/>
        </w:rPr>
        <w:t>Методы, используе</w:t>
      </w:r>
      <w:r w:rsidRPr="005B7E3F">
        <w:rPr>
          <w:szCs w:val="28"/>
        </w:rPr>
        <w:softHyphen/>
        <w:t>мые в процессе тактической подготовки, аналогичны ме</w:t>
      </w:r>
      <w:r w:rsidRPr="005B7E3F">
        <w:rPr>
          <w:szCs w:val="28"/>
        </w:rPr>
        <w:softHyphen/>
        <w:t>тодам технической подготовки, но основываются на спе</w:t>
      </w:r>
      <w:r w:rsidRPr="005B7E3F">
        <w:rPr>
          <w:szCs w:val="28"/>
        </w:rPr>
        <w:softHyphen/>
        <w:t>цифике тактики. При показе обычно пользуются макета</w:t>
      </w:r>
      <w:r w:rsidRPr="005B7E3F">
        <w:rPr>
          <w:szCs w:val="28"/>
        </w:rPr>
        <w:softHyphen/>
        <w:t xml:space="preserve">ми, </w:t>
      </w:r>
      <w:proofErr w:type="spellStart"/>
      <w:r w:rsidRPr="005B7E3F">
        <w:rPr>
          <w:szCs w:val="28"/>
        </w:rPr>
        <w:t>кинокольцовками</w:t>
      </w:r>
      <w:proofErr w:type="spellEnd"/>
      <w:r w:rsidRPr="005B7E3F">
        <w:rPr>
          <w:szCs w:val="28"/>
        </w:rPr>
        <w:t>, схемами. При изучении в упрощен</w:t>
      </w:r>
      <w:r w:rsidRPr="005B7E3F">
        <w:rPr>
          <w:szCs w:val="28"/>
        </w:rPr>
        <w:softHyphen/>
        <w:t xml:space="preserve">ных условиях сложные тактические действия делят на составные, применяют сигналы, ориентиры; усложняют условия с помощью специальных устройств (например, </w:t>
      </w:r>
      <w:proofErr w:type="spellStart"/>
      <w:r w:rsidRPr="005B7E3F">
        <w:rPr>
          <w:szCs w:val="28"/>
        </w:rPr>
        <w:t>электротренажер</w:t>
      </w:r>
      <w:proofErr w:type="spellEnd"/>
      <w:r w:rsidRPr="005B7E3F">
        <w:rPr>
          <w:szCs w:val="28"/>
        </w:rPr>
        <w:t xml:space="preserve"> при обучении тактике нападающего удара, блокирования, подач и т, д.).</w:t>
      </w:r>
    </w:p>
    <w:p w:rsidR="00A558C5" w:rsidRPr="005B7E3F" w:rsidRDefault="00A558C5" w:rsidP="00A558C5">
      <w:pPr>
        <w:numPr>
          <w:ilvl w:val="0"/>
          <w:numId w:val="19"/>
        </w:numPr>
        <w:jc w:val="both"/>
        <w:rPr>
          <w:szCs w:val="28"/>
        </w:rPr>
      </w:pPr>
      <w:r w:rsidRPr="005B7E3F">
        <w:rPr>
          <w:szCs w:val="28"/>
        </w:rPr>
        <w:t>При закреплении изученных тактических действий применяет метод анализа действий (своих и противни</w:t>
      </w:r>
      <w:r w:rsidRPr="005B7E3F">
        <w:rPr>
          <w:szCs w:val="28"/>
        </w:rPr>
        <w:softHyphen/>
        <w:t>ков). Для этого используют видеомагнитофоны, кино</w:t>
      </w:r>
      <w:r w:rsidRPr="005B7E3F">
        <w:rPr>
          <w:szCs w:val="28"/>
        </w:rPr>
        <w:softHyphen/>
        <w:t>съемку, схемы, макеты. Специфичен для тактической под</w:t>
      </w:r>
      <w:r w:rsidRPr="005B7E3F">
        <w:rPr>
          <w:szCs w:val="28"/>
        </w:rPr>
        <w:softHyphen/>
        <w:t>готовки метод моделирования действий противника (от</w:t>
      </w:r>
      <w:r w:rsidRPr="005B7E3F">
        <w:rPr>
          <w:szCs w:val="28"/>
        </w:rPr>
        <w:softHyphen/>
        <w:t>дельных игроков и команды) и поиск оптимальных про</w:t>
      </w:r>
      <w:r w:rsidRPr="005B7E3F">
        <w:rPr>
          <w:szCs w:val="28"/>
        </w:rPr>
        <w:softHyphen/>
        <w:t>тиводействий. Тактическая подготовка игрока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Обучение тактике нападающих ударов. Нападающий удар задней линии. СФП. Подбор упражнений для развития специальной силы.</w:t>
      </w:r>
      <w:r w:rsidRPr="005B7E3F">
        <w:rPr>
          <w:szCs w:val="28"/>
        </w:rPr>
        <w:tab/>
        <w:t xml:space="preserve">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Обучение индивидуальным тактическим действиям при приеме подач. Обучение приему мяча от сетки. Обучение индивидуальным тактическим действиям при приеме нападающих ударов. Развитие координации.</w:t>
      </w:r>
      <w:r w:rsidRPr="005B7E3F">
        <w:rPr>
          <w:szCs w:val="28"/>
        </w:rPr>
        <w:tab/>
        <w:t xml:space="preserve">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Обучение индивидуальным тактическим действиям блокирующего игрока. Упражнения для развития прыгучести.</w:t>
      </w:r>
      <w:r w:rsidRPr="005B7E3F">
        <w:rPr>
          <w:szCs w:val="28"/>
        </w:rPr>
        <w:tab/>
        <w:t xml:space="preserve">                                 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Обучение отвлекающим действиям при нападающем ударе. Нападающий удар толчком одной ноги. Упражнения для развития гибкости. Обучение технико-тактическим действиям нападающего игрока (блок-аут). Упражнения для развития силы (гантели, эспандер). Обучение переключению внимания и переходу от действий защиты к действиям в атаке (и наоборот). Упражнения для развития быстроты перемещений.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-Обучение групповым действиям в защите внутри линии и между линиями.          </w:t>
      </w:r>
      <w:r w:rsidRPr="005B7E3F">
        <w:rPr>
          <w:szCs w:val="28"/>
        </w:rPr>
        <w:tab/>
        <w:t xml:space="preserve">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Применение элементов гимнастики и акробатики в тренировке волейболистов. Технико-тактические действия в защите при страховке игроком 6 зоны.</w:t>
      </w:r>
      <w:r w:rsidRPr="005B7E3F">
        <w:rPr>
          <w:szCs w:val="28"/>
        </w:rPr>
        <w:tab/>
        <w:t xml:space="preserve">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Применение элементов баскетбола в занятиях и тренировке волейболистов. Технико-тактические действия в защите для страховки крайним защитником, свободным от блока.</w:t>
      </w:r>
      <w:r w:rsidRPr="005B7E3F">
        <w:rPr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Обучение взаимодействиям нападающего и пасующего. Передача мяча одной рукой в прыжке.</w:t>
      </w:r>
      <w:r w:rsidRPr="005B7E3F">
        <w:rPr>
          <w:szCs w:val="28"/>
        </w:rPr>
        <w:tab/>
        <w:t xml:space="preserve">                                                                      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lastRenderedPageBreak/>
        <w:t>-Обучение групповым действиям в нападении через игрока передней линии. Изучение слабых нападающих ударов с имитацией сильных (обманные нападающие удары). Обучение групповым действиям в нападении через выходящего игрока задней линии. Подбор упражнений для развития взрывной силы.</w:t>
      </w:r>
      <w:r w:rsidRPr="005B7E3F">
        <w:rPr>
          <w:szCs w:val="28"/>
        </w:rPr>
        <w:tab/>
        <w:t xml:space="preserve">          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Обучение командным действиям в нападении. Учебная игра с заданием.</w:t>
      </w:r>
      <w:r w:rsidRPr="005B7E3F">
        <w:rPr>
          <w:szCs w:val="28"/>
        </w:rPr>
        <w:tab/>
        <w:t xml:space="preserve">                        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-Обучение командным действиям в защите. Учебная игра с заданием.</w:t>
      </w:r>
      <w:r w:rsidRPr="005B7E3F">
        <w:rPr>
          <w:szCs w:val="28"/>
        </w:rPr>
        <w:tab/>
        <w:t xml:space="preserve">                 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2.3.4. Двусторонняя игра</w:t>
      </w:r>
    </w:p>
    <w:p w:rsidR="00A558C5" w:rsidRPr="005B7E3F" w:rsidRDefault="00A558C5" w:rsidP="00A558C5">
      <w:pPr>
        <w:jc w:val="both"/>
        <w:rPr>
          <w:b/>
          <w:szCs w:val="28"/>
        </w:rPr>
      </w:pPr>
    </w:p>
    <w:p w:rsidR="00A558C5" w:rsidRPr="005B7E3F" w:rsidRDefault="00A558C5" w:rsidP="00A558C5">
      <w:pPr>
        <w:jc w:val="both"/>
        <w:rPr>
          <w:b/>
          <w:szCs w:val="28"/>
        </w:rPr>
      </w:pPr>
      <w:r w:rsidRPr="005B7E3F">
        <w:rPr>
          <w:b/>
          <w:szCs w:val="28"/>
        </w:rPr>
        <w:t>Этапы развития физических качеств у юных волейболистов</w:t>
      </w:r>
    </w:p>
    <w:p w:rsidR="00A558C5" w:rsidRPr="005B7E3F" w:rsidRDefault="00A558C5" w:rsidP="00A558C5">
      <w:pPr>
        <w:tabs>
          <w:tab w:val="left" w:pos="3675"/>
        </w:tabs>
        <w:jc w:val="both"/>
        <w:rPr>
          <w:szCs w:val="28"/>
        </w:rPr>
      </w:pPr>
      <w:r w:rsidRPr="005B7E3F">
        <w:rPr>
          <w:szCs w:val="28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"/>
        <w:gridCol w:w="481"/>
        <w:gridCol w:w="481"/>
        <w:gridCol w:w="481"/>
        <w:gridCol w:w="481"/>
        <w:gridCol w:w="483"/>
        <w:gridCol w:w="483"/>
        <w:gridCol w:w="359"/>
        <w:gridCol w:w="2070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A558C5" w:rsidRPr="005B7E3F" w:rsidTr="00392AD3">
        <w:tc>
          <w:tcPr>
            <w:tcW w:w="3730" w:type="dxa"/>
            <w:gridSpan w:val="8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Девушки</w:t>
            </w:r>
          </w:p>
        </w:tc>
        <w:tc>
          <w:tcPr>
            <w:tcW w:w="2070" w:type="dxa"/>
            <w:vMerge w:val="restart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b/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b/>
                <w:szCs w:val="28"/>
              </w:rPr>
            </w:pPr>
            <w:r w:rsidRPr="005B7E3F">
              <w:rPr>
                <w:b/>
                <w:szCs w:val="28"/>
              </w:rPr>
              <w:t>Сила</w:t>
            </w:r>
          </w:p>
        </w:tc>
        <w:tc>
          <w:tcPr>
            <w:tcW w:w="3848" w:type="dxa"/>
            <w:gridSpan w:val="8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Юноши</w:t>
            </w:r>
          </w:p>
        </w:tc>
      </w:tr>
      <w:tr w:rsidR="00A558C5" w:rsidRPr="005B7E3F" w:rsidTr="00392AD3">
        <w:tc>
          <w:tcPr>
            <w:tcW w:w="3730" w:type="dxa"/>
            <w:gridSpan w:val="8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Возраст</w:t>
            </w:r>
          </w:p>
        </w:tc>
        <w:tc>
          <w:tcPr>
            <w:tcW w:w="2070" w:type="dxa"/>
            <w:vMerge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848" w:type="dxa"/>
            <w:gridSpan w:val="8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Возраст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6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5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4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3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2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1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0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9</w:t>
            </w:r>
          </w:p>
        </w:tc>
        <w:tc>
          <w:tcPr>
            <w:tcW w:w="2070" w:type="dxa"/>
            <w:vMerge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9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0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1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2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3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4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5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16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Динамическа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Взрывна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9648" w:type="dxa"/>
            <w:gridSpan w:val="17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b/>
                <w:szCs w:val="28"/>
              </w:rPr>
            </w:pPr>
            <w:r w:rsidRPr="005B7E3F">
              <w:rPr>
                <w:b/>
                <w:szCs w:val="28"/>
              </w:rPr>
              <w:t>Быстрота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Быстрота реакции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Одиночного движени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Перемещени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9648" w:type="dxa"/>
            <w:gridSpan w:val="17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b/>
                <w:szCs w:val="28"/>
              </w:rPr>
            </w:pPr>
            <w:r w:rsidRPr="005B7E3F">
              <w:rPr>
                <w:b/>
                <w:szCs w:val="28"/>
              </w:rPr>
              <w:t>Выносливость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Аэробная</w:t>
            </w:r>
          </w:p>
        </w:tc>
        <w:tc>
          <w:tcPr>
            <w:tcW w:w="481" w:type="dxa"/>
            <w:tcBorders>
              <w:top w:val="nil"/>
            </w:tcBorders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  <w:tcBorders>
              <w:top w:val="nil"/>
            </w:tcBorders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Скоростна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Прыжкова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Игрова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9648" w:type="dxa"/>
            <w:gridSpan w:val="17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b/>
                <w:szCs w:val="28"/>
              </w:rPr>
            </w:pPr>
            <w:r w:rsidRPr="005B7E3F">
              <w:rPr>
                <w:b/>
                <w:szCs w:val="28"/>
              </w:rPr>
              <w:t>Ловкость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Координация движени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Быстрота и точность действи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Распределения и переключение внимания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Устойчивость соматических вестибулярных реакций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</w:tc>
      </w:tr>
      <w:tr w:rsidR="00A558C5" w:rsidRPr="005B7E3F" w:rsidTr="00392AD3">
        <w:tc>
          <w:tcPr>
            <w:tcW w:w="9648" w:type="dxa"/>
            <w:gridSpan w:val="17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b/>
                <w:szCs w:val="28"/>
              </w:rPr>
            </w:pPr>
            <w:r w:rsidRPr="005B7E3F">
              <w:rPr>
                <w:b/>
                <w:szCs w:val="28"/>
              </w:rPr>
              <w:t>Гибкость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 xml:space="preserve">Подвижность в суставах рук, ног, плечевого пояса 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  <w:tr w:rsidR="00A558C5" w:rsidRPr="005B7E3F" w:rsidTr="00392AD3"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3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359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2070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  <w:r w:rsidRPr="005B7E3F">
              <w:rPr>
                <w:szCs w:val="28"/>
              </w:rPr>
              <w:t xml:space="preserve">Гибкость позвоночного столба и крестцово- </w:t>
            </w:r>
            <w:r w:rsidRPr="005B7E3F">
              <w:rPr>
                <w:szCs w:val="28"/>
              </w:rPr>
              <w:lastRenderedPageBreak/>
              <w:t xml:space="preserve">позвоночного сочленения 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  <w:tc>
          <w:tcPr>
            <w:tcW w:w="481" w:type="dxa"/>
          </w:tcPr>
          <w:p w:rsidR="00A558C5" w:rsidRPr="005B7E3F" w:rsidRDefault="00A558C5" w:rsidP="00392AD3">
            <w:pPr>
              <w:tabs>
                <w:tab w:val="left" w:pos="3675"/>
              </w:tabs>
              <w:jc w:val="both"/>
              <w:rPr>
                <w:szCs w:val="28"/>
              </w:rPr>
            </w:pPr>
          </w:p>
          <w:p w:rsidR="00A558C5" w:rsidRPr="005B7E3F" w:rsidRDefault="00A558C5" w:rsidP="00392AD3">
            <w:pPr>
              <w:jc w:val="both"/>
              <w:rPr>
                <w:szCs w:val="28"/>
              </w:rPr>
            </w:pPr>
            <w:r w:rsidRPr="005B7E3F">
              <w:rPr>
                <w:szCs w:val="28"/>
              </w:rPr>
              <w:t>+</w:t>
            </w:r>
          </w:p>
        </w:tc>
      </w:tr>
    </w:tbl>
    <w:p w:rsidR="00A558C5" w:rsidRPr="005B7E3F" w:rsidRDefault="00A558C5" w:rsidP="00A558C5">
      <w:pPr>
        <w:ind w:firstLine="284"/>
        <w:jc w:val="both"/>
        <w:rPr>
          <w:bCs/>
          <w:szCs w:val="28"/>
        </w:rPr>
      </w:pPr>
    </w:p>
    <w:p w:rsidR="00A558C5" w:rsidRPr="005B7E3F" w:rsidRDefault="00A558C5" w:rsidP="00A558C5">
      <w:pPr>
        <w:ind w:left="360"/>
        <w:jc w:val="center"/>
        <w:rPr>
          <w:b/>
          <w:szCs w:val="28"/>
        </w:rPr>
      </w:pPr>
      <w:r w:rsidRPr="005B7E3F">
        <w:rPr>
          <w:b/>
          <w:bCs/>
          <w:szCs w:val="28"/>
        </w:rPr>
        <w:t>4.6. ВОССТАНОВИТЕЛЬНЫЕ МЕРОПРИЯТИЯ</w:t>
      </w:r>
    </w:p>
    <w:p w:rsidR="00A558C5" w:rsidRPr="005B7E3F" w:rsidRDefault="00A558C5" w:rsidP="00A558C5">
      <w:pPr>
        <w:ind w:firstLine="284"/>
        <w:jc w:val="both"/>
        <w:rPr>
          <w:szCs w:val="28"/>
        </w:rPr>
      </w:pPr>
      <w:r w:rsidRPr="005B7E3F">
        <w:rPr>
          <w:szCs w:val="28"/>
        </w:rPr>
        <w:t xml:space="preserve">    Основные восстановительные средства:</w:t>
      </w:r>
    </w:p>
    <w:p w:rsidR="00A558C5" w:rsidRPr="005B7E3F" w:rsidRDefault="00A558C5" w:rsidP="00A558C5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Cs w:val="28"/>
        </w:rPr>
      </w:pPr>
      <w:r w:rsidRPr="005B7E3F">
        <w:rPr>
          <w:szCs w:val="28"/>
        </w:rPr>
        <w:t>Душ – применять после каждого тренировочного занятия 5-10 минут.</w:t>
      </w:r>
    </w:p>
    <w:p w:rsidR="00A558C5" w:rsidRPr="005B7E3F" w:rsidRDefault="00A558C5" w:rsidP="00A558C5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Cs w:val="28"/>
        </w:rPr>
      </w:pPr>
      <w:r w:rsidRPr="005B7E3F">
        <w:rPr>
          <w:szCs w:val="28"/>
        </w:rPr>
        <w:t>Ванны – за 30 минут до сна и сразу после тренировки (</w:t>
      </w:r>
      <w:r w:rsidRPr="005B7E3F">
        <w:rPr>
          <w:szCs w:val="28"/>
          <w:lang w:val="en-US"/>
        </w:rPr>
        <w:t>t</w:t>
      </w:r>
      <w:r w:rsidRPr="005B7E3F">
        <w:rPr>
          <w:szCs w:val="28"/>
        </w:rPr>
        <w:t xml:space="preserve"> 36-38</w:t>
      </w:r>
      <w:r w:rsidRPr="005B7E3F">
        <w:rPr>
          <w:szCs w:val="28"/>
          <w:vertAlign w:val="superscript"/>
        </w:rPr>
        <w:t>0</w:t>
      </w:r>
      <w:r w:rsidRPr="005B7E3F">
        <w:rPr>
          <w:szCs w:val="28"/>
        </w:rPr>
        <w:t xml:space="preserve"> с добавлением «Хвойного экстракта»).</w:t>
      </w:r>
    </w:p>
    <w:p w:rsidR="00A558C5" w:rsidRPr="005B7E3F" w:rsidRDefault="00A558C5" w:rsidP="00A558C5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Cs w:val="28"/>
        </w:rPr>
      </w:pPr>
      <w:r w:rsidRPr="005B7E3F">
        <w:rPr>
          <w:szCs w:val="28"/>
        </w:rPr>
        <w:t>Сауна, парная баня – применять накануне «дня отдыха».</w:t>
      </w:r>
    </w:p>
    <w:p w:rsidR="00A558C5" w:rsidRPr="005B7E3F" w:rsidRDefault="00A558C5" w:rsidP="00A558C5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Cs w:val="28"/>
        </w:rPr>
      </w:pPr>
      <w:r w:rsidRPr="005B7E3F">
        <w:rPr>
          <w:szCs w:val="28"/>
        </w:rPr>
        <w:t>Плавание  в бассейне в течение 20-25 минут.</w:t>
      </w:r>
    </w:p>
    <w:p w:rsidR="00A558C5" w:rsidRPr="005B7E3F" w:rsidRDefault="00A558C5" w:rsidP="00A558C5">
      <w:pPr>
        <w:numPr>
          <w:ilvl w:val="0"/>
          <w:numId w:val="7"/>
        </w:numPr>
        <w:tabs>
          <w:tab w:val="clear" w:pos="2487"/>
        </w:tabs>
        <w:ind w:left="0" w:firstLine="284"/>
        <w:jc w:val="both"/>
        <w:rPr>
          <w:szCs w:val="28"/>
        </w:rPr>
      </w:pPr>
      <w:r w:rsidRPr="005B7E3F">
        <w:rPr>
          <w:szCs w:val="28"/>
        </w:rPr>
        <w:t>Массаж и самомассаж.</w:t>
      </w:r>
    </w:p>
    <w:p w:rsidR="00A558C5" w:rsidRPr="005B7E3F" w:rsidRDefault="00A558C5" w:rsidP="00A558C5">
      <w:pPr>
        <w:ind w:firstLine="284"/>
        <w:jc w:val="both"/>
        <w:rPr>
          <w:bCs/>
          <w:szCs w:val="28"/>
        </w:rPr>
      </w:pPr>
    </w:p>
    <w:p w:rsidR="00A558C5" w:rsidRPr="005B7E3F" w:rsidRDefault="00A558C5" w:rsidP="00A558C5">
      <w:pPr>
        <w:jc w:val="center"/>
        <w:rPr>
          <w:b/>
          <w:bCs/>
          <w:caps/>
          <w:szCs w:val="28"/>
        </w:rPr>
      </w:pPr>
      <w:r w:rsidRPr="005B7E3F">
        <w:rPr>
          <w:b/>
          <w:bCs/>
          <w:caps/>
          <w:szCs w:val="28"/>
        </w:rPr>
        <w:t>4.</w:t>
      </w:r>
      <w:r w:rsidR="00392AD3">
        <w:rPr>
          <w:b/>
          <w:bCs/>
          <w:caps/>
          <w:szCs w:val="28"/>
        </w:rPr>
        <w:t>7</w:t>
      </w:r>
      <w:r w:rsidRPr="005B7E3F">
        <w:rPr>
          <w:b/>
          <w:bCs/>
          <w:caps/>
          <w:szCs w:val="28"/>
        </w:rPr>
        <w:t>. Контрольно переводные нормативы и оценка уровня подготовленности на разных этапах подготовки согласно возрасту</w:t>
      </w:r>
    </w:p>
    <w:p w:rsidR="00A558C5" w:rsidRPr="005B7E3F" w:rsidRDefault="00A558C5" w:rsidP="00A558C5">
      <w:pPr>
        <w:widowControl w:val="0"/>
        <w:autoSpaceDE w:val="0"/>
        <w:autoSpaceDN w:val="0"/>
        <w:adjustRightInd w:val="0"/>
        <w:jc w:val="both"/>
        <w:outlineLvl w:val="0"/>
        <w:rPr>
          <w:bCs/>
          <w:szCs w:val="28"/>
        </w:rPr>
      </w:pPr>
    </w:p>
    <w:p w:rsidR="00A558C5" w:rsidRPr="005B7E3F" w:rsidRDefault="00A558C5" w:rsidP="00A558C5">
      <w:pPr>
        <w:ind w:firstLine="708"/>
        <w:jc w:val="both"/>
        <w:rPr>
          <w:b/>
          <w:szCs w:val="28"/>
        </w:rPr>
      </w:pPr>
      <w:r w:rsidRPr="005B7E3F">
        <w:rPr>
          <w:b/>
          <w:szCs w:val="28"/>
        </w:rPr>
        <w:t>КОНТРОЛЬНЫЕ УПРАЖНЕНИЯ И СОРЕВНОВАНИЯ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Участие в соревнованиях зависит от уровня подготовленности юных спортсменов, календаря соревнований. На начальных этапах рекомендуется использование контрольных соревнований в виде контрольно-педагогических экзаменов. Так как обучающиеся не выступают в официальных соревнованиях, первый опыт соревновательной практики формируется в стенах школы.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Контрольные испытания: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 xml:space="preserve">— наблюдения за занимающимися в процессе </w:t>
      </w:r>
      <w:proofErr w:type="spellStart"/>
      <w:r w:rsidRPr="005B7E3F">
        <w:rPr>
          <w:szCs w:val="28"/>
        </w:rPr>
        <w:t>учебно</w:t>
      </w:r>
      <w:proofErr w:type="spellEnd"/>
      <w:r w:rsidRPr="005B7E3F">
        <w:rPr>
          <w:szCs w:val="28"/>
        </w:rPr>
        <w:t>--тренировочных занятий;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— проверку выполнения отдельных приемов техники игры;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— выполнение установленных контрольных нормативов;</w:t>
      </w:r>
    </w:p>
    <w:p w:rsidR="00A558C5" w:rsidRPr="005B7E3F" w:rsidRDefault="00A558C5" w:rsidP="00A558C5">
      <w:pPr>
        <w:jc w:val="both"/>
        <w:rPr>
          <w:szCs w:val="28"/>
        </w:rPr>
      </w:pPr>
      <w:r w:rsidRPr="005B7E3F">
        <w:rPr>
          <w:szCs w:val="28"/>
        </w:rPr>
        <w:t>— систематический анализ игровой деятельности занимающихся.</w:t>
      </w:r>
    </w:p>
    <w:p w:rsidR="00392AD3" w:rsidRDefault="00392AD3" w:rsidP="00A558C5">
      <w:pPr>
        <w:jc w:val="both"/>
        <w:rPr>
          <w:b/>
          <w:bCs/>
          <w:szCs w:val="28"/>
        </w:rPr>
      </w:pPr>
    </w:p>
    <w:p w:rsidR="00A558C5" w:rsidRPr="005B7E3F" w:rsidRDefault="00A558C5" w:rsidP="00A558C5">
      <w:pPr>
        <w:jc w:val="both"/>
        <w:rPr>
          <w:b/>
          <w:bCs/>
          <w:szCs w:val="28"/>
        </w:rPr>
      </w:pPr>
      <w:r w:rsidRPr="005B7E3F">
        <w:rPr>
          <w:b/>
          <w:bCs/>
          <w:szCs w:val="28"/>
        </w:rPr>
        <w:t>Литература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1.Бабушкин Г.Д., Рогов И.А. Психологический практикум для специализации «Теория и методика видов спорта» – Омск: </w:t>
      </w:r>
      <w:proofErr w:type="spellStart"/>
      <w:r w:rsidRPr="005B7E3F">
        <w:rPr>
          <w:szCs w:val="28"/>
        </w:rPr>
        <w:t>СибГАФК</w:t>
      </w:r>
      <w:proofErr w:type="spellEnd"/>
      <w:r w:rsidRPr="005B7E3F">
        <w:rPr>
          <w:szCs w:val="28"/>
        </w:rPr>
        <w:t>, 1996.– 83 с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2. </w:t>
      </w:r>
      <w:proofErr w:type="spellStart"/>
      <w:r w:rsidRPr="005B7E3F">
        <w:rPr>
          <w:szCs w:val="28"/>
        </w:rPr>
        <w:t>Безмельницын</w:t>
      </w:r>
      <w:proofErr w:type="spellEnd"/>
      <w:r w:rsidRPr="005B7E3F">
        <w:rPr>
          <w:szCs w:val="28"/>
        </w:rPr>
        <w:t xml:space="preserve"> Н.Г., Астафьев Н.В. Подготовка курсовых (дипломных) работ по предмету «Теория и методика избранного вида физкультурно-спортивной деятельности»: </w:t>
      </w:r>
      <w:proofErr w:type="spellStart"/>
      <w:r w:rsidRPr="005B7E3F">
        <w:rPr>
          <w:szCs w:val="28"/>
        </w:rPr>
        <w:t>Учебн</w:t>
      </w:r>
      <w:proofErr w:type="spellEnd"/>
      <w:r w:rsidRPr="005B7E3F">
        <w:rPr>
          <w:szCs w:val="28"/>
        </w:rPr>
        <w:t xml:space="preserve">. пособие. – Омск: </w:t>
      </w:r>
      <w:proofErr w:type="spellStart"/>
      <w:r w:rsidRPr="005B7E3F">
        <w:rPr>
          <w:szCs w:val="28"/>
        </w:rPr>
        <w:t>СибГАФК</w:t>
      </w:r>
      <w:proofErr w:type="spellEnd"/>
      <w:r w:rsidRPr="005B7E3F">
        <w:rPr>
          <w:szCs w:val="28"/>
        </w:rPr>
        <w:t>, 1994. – 85 с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3. </w:t>
      </w:r>
      <w:proofErr w:type="spellStart"/>
      <w:r w:rsidRPr="005B7E3F">
        <w:rPr>
          <w:szCs w:val="28"/>
        </w:rPr>
        <w:t>Волейбол:Учебник</w:t>
      </w:r>
      <w:proofErr w:type="spellEnd"/>
      <w:r w:rsidRPr="005B7E3F">
        <w:rPr>
          <w:szCs w:val="28"/>
        </w:rPr>
        <w:t xml:space="preserve"> для высших учебных заведений физической культуры</w:t>
      </w:r>
      <w:proofErr w:type="gramStart"/>
      <w:r w:rsidRPr="005B7E3F">
        <w:rPr>
          <w:szCs w:val="28"/>
        </w:rPr>
        <w:t xml:space="preserve"> /П</w:t>
      </w:r>
      <w:proofErr w:type="gramEnd"/>
      <w:r w:rsidRPr="005B7E3F">
        <w:rPr>
          <w:szCs w:val="28"/>
        </w:rPr>
        <w:t xml:space="preserve">од ред. А.В.Беляева, М.В.Савина. – М.: </w:t>
      </w:r>
      <w:proofErr w:type="spellStart"/>
      <w:r w:rsidRPr="005B7E3F">
        <w:rPr>
          <w:szCs w:val="28"/>
        </w:rPr>
        <w:t>СпортАкадемПресс</w:t>
      </w:r>
      <w:proofErr w:type="spellEnd"/>
      <w:r w:rsidRPr="005B7E3F">
        <w:rPr>
          <w:szCs w:val="28"/>
        </w:rPr>
        <w:t>, 2002. – 368 с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4. Волейбол: Учебник для </w:t>
      </w:r>
      <w:proofErr w:type="spellStart"/>
      <w:r w:rsidRPr="005B7E3F">
        <w:rPr>
          <w:szCs w:val="28"/>
        </w:rPr>
        <w:t>ин-тов</w:t>
      </w:r>
      <w:proofErr w:type="spellEnd"/>
      <w:r w:rsidRPr="005B7E3F">
        <w:rPr>
          <w:szCs w:val="28"/>
        </w:rPr>
        <w:t xml:space="preserve"> физ. культ. /Под ред. </w:t>
      </w:r>
      <w:proofErr w:type="spellStart"/>
      <w:r w:rsidRPr="005B7E3F">
        <w:rPr>
          <w:szCs w:val="28"/>
        </w:rPr>
        <w:t>Ю.Н.Клещева</w:t>
      </w:r>
      <w:proofErr w:type="spellEnd"/>
      <w:r w:rsidRPr="005B7E3F">
        <w:rPr>
          <w:szCs w:val="28"/>
        </w:rPr>
        <w:t xml:space="preserve">, </w:t>
      </w:r>
      <w:proofErr w:type="spellStart"/>
      <w:r w:rsidRPr="005B7E3F">
        <w:rPr>
          <w:szCs w:val="28"/>
        </w:rPr>
        <w:t>А.Г.Айриянца</w:t>
      </w:r>
      <w:proofErr w:type="spellEnd"/>
      <w:r w:rsidRPr="005B7E3F">
        <w:rPr>
          <w:szCs w:val="28"/>
        </w:rPr>
        <w:t xml:space="preserve">. – 3-е изд., </w:t>
      </w:r>
      <w:proofErr w:type="spellStart"/>
      <w:r w:rsidRPr="005B7E3F">
        <w:rPr>
          <w:szCs w:val="28"/>
        </w:rPr>
        <w:t>испр</w:t>
      </w:r>
      <w:proofErr w:type="spellEnd"/>
      <w:r w:rsidRPr="005B7E3F">
        <w:rPr>
          <w:szCs w:val="28"/>
        </w:rPr>
        <w:t>., доп. – М.: Физкультура и спорт, 1985. – 270 с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5. Волейбол. Пляжный волейбол: Правила соревнований /пер. с англ. – М.: Терра-Спорт, 2001. – 132 с. (Правила соревнований)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6. Ивойлов А.В. Волейбол: </w:t>
      </w:r>
      <w:proofErr w:type="spellStart"/>
      <w:r w:rsidRPr="005B7E3F">
        <w:rPr>
          <w:szCs w:val="28"/>
        </w:rPr>
        <w:t>Учебн</w:t>
      </w:r>
      <w:proofErr w:type="spellEnd"/>
      <w:r w:rsidRPr="005B7E3F">
        <w:rPr>
          <w:szCs w:val="28"/>
        </w:rPr>
        <w:t xml:space="preserve">. для пед. </w:t>
      </w:r>
      <w:proofErr w:type="spellStart"/>
      <w:r w:rsidRPr="005B7E3F">
        <w:rPr>
          <w:szCs w:val="28"/>
        </w:rPr>
        <w:t>ин-тов</w:t>
      </w:r>
      <w:proofErr w:type="spellEnd"/>
      <w:r w:rsidRPr="005B7E3F">
        <w:rPr>
          <w:szCs w:val="28"/>
        </w:rPr>
        <w:t xml:space="preserve"> – 3-е изд., </w:t>
      </w:r>
      <w:proofErr w:type="spellStart"/>
      <w:r w:rsidRPr="005B7E3F">
        <w:rPr>
          <w:szCs w:val="28"/>
        </w:rPr>
        <w:t>испр</w:t>
      </w:r>
      <w:proofErr w:type="spellEnd"/>
      <w:r w:rsidRPr="005B7E3F">
        <w:rPr>
          <w:szCs w:val="28"/>
        </w:rPr>
        <w:t xml:space="preserve">. и </w:t>
      </w:r>
      <w:proofErr w:type="spellStart"/>
      <w:r w:rsidRPr="005B7E3F">
        <w:rPr>
          <w:szCs w:val="28"/>
        </w:rPr>
        <w:t>перераб</w:t>
      </w:r>
      <w:proofErr w:type="spellEnd"/>
      <w:r w:rsidRPr="005B7E3F">
        <w:rPr>
          <w:szCs w:val="28"/>
        </w:rPr>
        <w:t xml:space="preserve">. – Минск: </w:t>
      </w:r>
      <w:proofErr w:type="spellStart"/>
      <w:r w:rsidRPr="005B7E3F">
        <w:rPr>
          <w:szCs w:val="28"/>
        </w:rPr>
        <w:t>Выш</w:t>
      </w:r>
      <w:proofErr w:type="spellEnd"/>
      <w:r w:rsidRPr="005B7E3F">
        <w:rPr>
          <w:szCs w:val="28"/>
        </w:rPr>
        <w:t>. школа, 1985. – 261 с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7. Железняк Ю.Д., </w:t>
      </w:r>
      <w:proofErr w:type="spellStart"/>
      <w:r w:rsidRPr="005B7E3F">
        <w:rPr>
          <w:szCs w:val="28"/>
        </w:rPr>
        <w:t>Шулятьев</w:t>
      </w:r>
      <w:proofErr w:type="spellEnd"/>
      <w:r w:rsidRPr="005B7E3F">
        <w:rPr>
          <w:szCs w:val="28"/>
        </w:rPr>
        <w:t xml:space="preserve"> В.М., </w:t>
      </w:r>
      <w:proofErr w:type="spellStart"/>
      <w:r w:rsidRPr="005B7E3F">
        <w:rPr>
          <w:szCs w:val="28"/>
        </w:rPr>
        <w:t>Вайнбаум</w:t>
      </w:r>
      <w:proofErr w:type="spellEnd"/>
      <w:r w:rsidRPr="005B7E3F">
        <w:rPr>
          <w:szCs w:val="28"/>
        </w:rPr>
        <w:t xml:space="preserve"> Я.С. Волейбол: Учеб. программа для ДЮСШ и ДЮСШОР. – Омск.: </w:t>
      </w:r>
      <w:proofErr w:type="spellStart"/>
      <w:r w:rsidRPr="005B7E3F">
        <w:rPr>
          <w:szCs w:val="28"/>
        </w:rPr>
        <w:t>ОмГТУ</w:t>
      </w:r>
      <w:proofErr w:type="spellEnd"/>
      <w:r w:rsidRPr="005B7E3F">
        <w:rPr>
          <w:szCs w:val="28"/>
        </w:rPr>
        <w:t>, 1994. – 198 с.</w:t>
      </w:r>
    </w:p>
    <w:p w:rsidR="00A558C5" w:rsidRPr="005B7E3F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>8. Железняк Ю.Д. Юный волейболист: Учеб. пособие для тренеров. – М.: Физкультура и спорт, 1988. – 192 с.</w:t>
      </w:r>
    </w:p>
    <w:p w:rsidR="009964A9" w:rsidRPr="00A558C5" w:rsidRDefault="00A558C5" w:rsidP="00A558C5">
      <w:pPr>
        <w:ind w:firstLine="708"/>
        <w:jc w:val="both"/>
        <w:rPr>
          <w:szCs w:val="28"/>
        </w:rPr>
      </w:pPr>
      <w:r w:rsidRPr="005B7E3F">
        <w:rPr>
          <w:szCs w:val="28"/>
        </w:rPr>
        <w:t xml:space="preserve">9. </w:t>
      </w:r>
      <w:proofErr w:type="spellStart"/>
      <w:r w:rsidRPr="005B7E3F">
        <w:rPr>
          <w:szCs w:val="28"/>
        </w:rPr>
        <w:t>Зациорский</w:t>
      </w:r>
      <w:proofErr w:type="spellEnd"/>
      <w:r w:rsidRPr="005B7E3F">
        <w:rPr>
          <w:szCs w:val="28"/>
        </w:rPr>
        <w:t xml:space="preserve"> В.М. Физические качества спортсмена: основы теории и методики воспитания. – М.: Физкультура и спорт, 1970. – 200 с.</w:t>
      </w:r>
    </w:p>
    <w:sectPr w:rsidR="009964A9" w:rsidRPr="00A558C5" w:rsidSect="00392AD3">
      <w:footerReference w:type="default" r:id="rId9"/>
      <w:pgSz w:w="11907" w:h="15842" w:code="1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75" w:rsidRDefault="00497275" w:rsidP="00D43DB3">
      <w:r>
        <w:separator/>
      </w:r>
    </w:p>
  </w:endnote>
  <w:endnote w:type="continuationSeparator" w:id="0">
    <w:p w:rsidR="00497275" w:rsidRDefault="00497275" w:rsidP="00D4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D3" w:rsidRDefault="00392AD3">
    <w:pPr>
      <w:pStyle w:val="ac"/>
      <w:jc w:val="right"/>
    </w:pPr>
    <w:fldSimple w:instr=" PAGE   \* MERGEFORMAT ">
      <w:r w:rsidR="00E160F5">
        <w:rPr>
          <w:noProof/>
        </w:rPr>
        <w:t>17</w:t>
      </w:r>
    </w:fldSimple>
  </w:p>
  <w:p w:rsidR="00392AD3" w:rsidRDefault="00392A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75" w:rsidRDefault="00497275" w:rsidP="00D43DB3">
      <w:r>
        <w:separator/>
      </w:r>
    </w:p>
  </w:footnote>
  <w:footnote w:type="continuationSeparator" w:id="0">
    <w:p w:rsidR="00497275" w:rsidRDefault="00497275" w:rsidP="00D43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357"/>
    <w:multiLevelType w:val="hybridMultilevel"/>
    <w:tmpl w:val="7BACF8AA"/>
    <w:lvl w:ilvl="0" w:tplc="C258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301272"/>
    <w:multiLevelType w:val="hybridMultilevel"/>
    <w:tmpl w:val="FC7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069A"/>
    <w:multiLevelType w:val="hybridMultilevel"/>
    <w:tmpl w:val="C3566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47C4C"/>
    <w:multiLevelType w:val="hybridMultilevel"/>
    <w:tmpl w:val="5D46B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333828"/>
    <w:multiLevelType w:val="hybridMultilevel"/>
    <w:tmpl w:val="E4845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B6C86"/>
    <w:multiLevelType w:val="hybridMultilevel"/>
    <w:tmpl w:val="368A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5675D"/>
    <w:multiLevelType w:val="hybridMultilevel"/>
    <w:tmpl w:val="4692BDD4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6C4CE2"/>
    <w:multiLevelType w:val="hybridMultilevel"/>
    <w:tmpl w:val="74A0BFBC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8">
    <w:nsid w:val="20615D0A"/>
    <w:multiLevelType w:val="hybridMultilevel"/>
    <w:tmpl w:val="0F848AA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604B"/>
    <w:multiLevelType w:val="hybridMultilevel"/>
    <w:tmpl w:val="A94A2CF0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>
    <w:nsid w:val="25EA4CEB"/>
    <w:multiLevelType w:val="singleLevel"/>
    <w:tmpl w:val="C91271B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35A70BBA"/>
    <w:multiLevelType w:val="hybridMultilevel"/>
    <w:tmpl w:val="1F48697C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2">
    <w:nsid w:val="36F35300"/>
    <w:multiLevelType w:val="hybridMultilevel"/>
    <w:tmpl w:val="24D68C38"/>
    <w:lvl w:ilvl="0" w:tplc="B6660B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97D2BC1"/>
    <w:multiLevelType w:val="hybridMultilevel"/>
    <w:tmpl w:val="90E42552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B41E1"/>
    <w:multiLevelType w:val="hybridMultilevel"/>
    <w:tmpl w:val="31A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625911"/>
    <w:multiLevelType w:val="hybridMultilevel"/>
    <w:tmpl w:val="0F6CF838"/>
    <w:lvl w:ilvl="0" w:tplc="652A6A9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850055"/>
    <w:multiLevelType w:val="hybridMultilevel"/>
    <w:tmpl w:val="EB084A2E"/>
    <w:lvl w:ilvl="0" w:tplc="61A4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085A"/>
    <w:multiLevelType w:val="hybridMultilevel"/>
    <w:tmpl w:val="3C0C1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0FD39B9"/>
    <w:multiLevelType w:val="hybridMultilevel"/>
    <w:tmpl w:val="F8A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B4294"/>
    <w:multiLevelType w:val="hybridMultilevel"/>
    <w:tmpl w:val="C69E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776FA8"/>
    <w:multiLevelType w:val="hybridMultilevel"/>
    <w:tmpl w:val="797AD2D6"/>
    <w:lvl w:ilvl="0" w:tplc="61A45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A767A8"/>
    <w:multiLevelType w:val="hybridMultilevel"/>
    <w:tmpl w:val="8A823646"/>
    <w:lvl w:ilvl="0" w:tplc="82AA3CCA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600439F4"/>
    <w:multiLevelType w:val="hybridMultilevel"/>
    <w:tmpl w:val="F5D0C7A4"/>
    <w:lvl w:ilvl="0" w:tplc="61A45D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AF31C8"/>
    <w:multiLevelType w:val="hybridMultilevel"/>
    <w:tmpl w:val="20223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5"/>
  </w:num>
  <w:num w:numId="11">
    <w:abstractNumId w:val="14"/>
  </w:num>
  <w:num w:numId="12">
    <w:abstractNumId w:val="19"/>
  </w:num>
  <w:num w:numId="13">
    <w:abstractNumId w:val="15"/>
  </w:num>
  <w:num w:numId="14">
    <w:abstractNumId w:val="12"/>
  </w:num>
  <w:num w:numId="15">
    <w:abstractNumId w:val="11"/>
  </w:num>
  <w:num w:numId="16">
    <w:abstractNumId w:val="7"/>
  </w:num>
  <w:num w:numId="17">
    <w:abstractNumId w:val="2"/>
  </w:num>
  <w:num w:numId="18">
    <w:abstractNumId w:val="3"/>
  </w:num>
  <w:num w:numId="19">
    <w:abstractNumId w:val="18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0"/>
  </w:num>
  <w:num w:numId="25">
    <w:abstractNumId w:val="16"/>
  </w:num>
  <w:num w:numId="26">
    <w:abstractNumId w:val="2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C5"/>
    <w:rsid w:val="00316142"/>
    <w:rsid w:val="00324E63"/>
    <w:rsid w:val="00392AD3"/>
    <w:rsid w:val="003B3F8F"/>
    <w:rsid w:val="00413EC8"/>
    <w:rsid w:val="00490B5D"/>
    <w:rsid w:val="00497275"/>
    <w:rsid w:val="00507696"/>
    <w:rsid w:val="005164C9"/>
    <w:rsid w:val="005A20CD"/>
    <w:rsid w:val="00653135"/>
    <w:rsid w:val="007836D7"/>
    <w:rsid w:val="009964A9"/>
    <w:rsid w:val="00A558C5"/>
    <w:rsid w:val="00A943F0"/>
    <w:rsid w:val="00B51C04"/>
    <w:rsid w:val="00BF661D"/>
    <w:rsid w:val="00C22830"/>
    <w:rsid w:val="00D43DB3"/>
    <w:rsid w:val="00E160F5"/>
    <w:rsid w:val="00EB2D97"/>
    <w:rsid w:val="00EF5C8D"/>
    <w:rsid w:val="00EF6D9C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Address" w:uiPriority="0"/>
    <w:lsdException w:name="Table Web 3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8C5"/>
    <w:pPr>
      <w:keepNext/>
      <w:widowControl w:val="0"/>
      <w:tabs>
        <w:tab w:val="left" w:pos="9923"/>
      </w:tabs>
      <w:snapToGrid w:val="0"/>
      <w:spacing w:before="440" w:line="300" w:lineRule="auto"/>
      <w:ind w:left="426" w:firstLine="425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8C5"/>
    <w:pPr>
      <w:keepNext/>
      <w:widowControl w:val="0"/>
      <w:snapToGrid w:val="0"/>
      <w:spacing w:line="278" w:lineRule="auto"/>
      <w:ind w:left="284" w:right="-4126" w:firstLine="283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58C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A558C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58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8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8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558C5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558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Document Map"/>
    <w:basedOn w:val="a"/>
    <w:link w:val="a4"/>
    <w:semiHidden/>
    <w:rsid w:val="00A558C5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basedOn w:val="a0"/>
    <w:link w:val="a3"/>
    <w:semiHidden/>
    <w:rsid w:val="00A558C5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table" w:styleId="a5">
    <w:name w:val="Table Grid"/>
    <w:basedOn w:val="a1"/>
    <w:rsid w:val="00A5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558C5"/>
    <w:pPr>
      <w:widowControl w:val="0"/>
      <w:snapToGrid w:val="0"/>
      <w:spacing w:after="0" w:line="240" w:lineRule="auto"/>
      <w:ind w:left="14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HTML">
    <w:name w:val="HTML Address"/>
    <w:basedOn w:val="a"/>
    <w:link w:val="HTML0"/>
    <w:rsid w:val="00A558C5"/>
    <w:pPr>
      <w:spacing w:after="200" w:line="276" w:lineRule="auto"/>
    </w:pPr>
    <w:rPr>
      <w:i/>
      <w:iCs/>
    </w:rPr>
  </w:style>
  <w:style w:type="character" w:customStyle="1" w:styleId="HTML0">
    <w:name w:val="Адрес HTML Знак"/>
    <w:basedOn w:val="a0"/>
    <w:link w:val="HTML"/>
    <w:rsid w:val="00A558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-3">
    <w:name w:val="Table Web 3"/>
    <w:basedOn w:val="a1"/>
    <w:rsid w:val="00A558C5"/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ahoma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rsid w:val="00A558C5"/>
    <w:rPr>
      <w:rFonts w:cs="Times New Roman"/>
    </w:rPr>
  </w:style>
  <w:style w:type="paragraph" w:styleId="a6">
    <w:name w:val="Body Text Indent"/>
    <w:basedOn w:val="a"/>
    <w:link w:val="a7"/>
    <w:semiHidden/>
    <w:rsid w:val="00A558C5"/>
    <w:pPr>
      <w:widowControl w:val="0"/>
      <w:tabs>
        <w:tab w:val="left" w:pos="11624"/>
      </w:tabs>
      <w:snapToGrid w:val="0"/>
      <w:spacing w:line="300" w:lineRule="auto"/>
      <w:ind w:left="426" w:firstLine="425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A5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A558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5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558C5"/>
    <w:pPr>
      <w:spacing w:after="120"/>
    </w:pPr>
  </w:style>
  <w:style w:type="character" w:customStyle="1" w:styleId="a9">
    <w:name w:val="Основной текст Знак"/>
    <w:basedOn w:val="a0"/>
    <w:link w:val="a8"/>
    <w:rsid w:val="00A5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semiHidden/>
    <w:rsid w:val="00A558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A5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558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5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58C5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hAnsi="Calibri"/>
    </w:rPr>
  </w:style>
  <w:style w:type="character" w:customStyle="1" w:styleId="FontStyle12">
    <w:name w:val="Font Style12"/>
    <w:rsid w:val="00A558C5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semiHidden/>
    <w:rsid w:val="00A558C5"/>
    <w:rPr>
      <w:sz w:val="24"/>
      <w:szCs w:val="24"/>
    </w:rPr>
  </w:style>
  <w:style w:type="paragraph" w:styleId="af">
    <w:name w:val="Balloon Text"/>
    <w:basedOn w:val="a"/>
    <w:link w:val="af0"/>
    <w:rsid w:val="00A558C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558C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84A1-13FF-4D7E-8B2E-A7B7F045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6187</Words>
  <Characters>3526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morca</cp:lastModifiedBy>
  <cp:revision>4</cp:revision>
  <cp:lastPrinted>2020-03-15T07:48:00Z</cp:lastPrinted>
  <dcterms:created xsi:type="dcterms:W3CDTF">2022-09-28T15:57:00Z</dcterms:created>
  <dcterms:modified xsi:type="dcterms:W3CDTF">2022-09-30T04:44:00Z</dcterms:modified>
</cp:coreProperties>
</file>